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8B0DBA3" w:rsidR="001B67C9" w:rsidRPr="00B63245" w:rsidRDefault="00EA3079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r w:rsidRPr="00EA3079">
              <w:rPr>
                <w:b/>
                <w:sz w:val="32"/>
                <w:szCs w:val="32"/>
              </w:rPr>
              <w:t>Применение каскадных таблиц стилей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05425" w:rsidRPr="00505425">
              <w:t>Web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2F09336" w14:textId="51FBDE4E" w:rsidR="005F2F3E" w:rsidRPr="005F2F3E" w:rsidRDefault="00953502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2F3E">
            <w:rPr>
              <w:sz w:val="28"/>
              <w:szCs w:val="28"/>
            </w:rPr>
            <w:fldChar w:fldCharType="begin"/>
          </w:r>
          <w:r w:rsidRPr="005F2F3E">
            <w:rPr>
              <w:sz w:val="28"/>
              <w:szCs w:val="28"/>
            </w:rPr>
            <w:instrText xml:space="preserve"> TOC \o "1-3" \h \z \u </w:instrText>
          </w:r>
          <w:r w:rsidRPr="005F2F3E">
            <w:rPr>
              <w:sz w:val="28"/>
              <w:szCs w:val="28"/>
            </w:rPr>
            <w:fldChar w:fldCharType="separate"/>
          </w:r>
          <w:hyperlink w:anchor="_Toc185771716" w:history="1">
            <w:r w:rsidR="005F2F3E" w:rsidRPr="005F2F3E">
              <w:rPr>
                <w:rStyle w:val="af"/>
                <w:noProof/>
                <w:sz w:val="28"/>
                <w:szCs w:val="28"/>
              </w:rPr>
              <w:t>Задание</w:t>
            </w:r>
            <w:r w:rsidR="005F2F3E" w:rsidRPr="005F2F3E">
              <w:rPr>
                <w:noProof/>
                <w:webHidden/>
                <w:sz w:val="28"/>
                <w:szCs w:val="28"/>
              </w:rPr>
              <w:tab/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="005F2F3E" w:rsidRPr="005F2F3E">
              <w:rPr>
                <w:noProof/>
                <w:webHidden/>
                <w:sz w:val="28"/>
                <w:szCs w:val="28"/>
              </w:rPr>
              <w:instrText xml:space="preserve"> PAGEREF _Toc185771716 \h </w:instrText>
            </w:r>
            <w:r w:rsidR="005F2F3E" w:rsidRPr="005F2F3E">
              <w:rPr>
                <w:noProof/>
                <w:webHidden/>
                <w:sz w:val="28"/>
                <w:szCs w:val="28"/>
              </w:rPr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3</w:t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C3E14" w14:textId="2A828F0B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7" w:history="1">
            <w:r w:rsidRPr="005F2F3E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7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7FB4" w14:textId="07471C9F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8" w:history="1">
            <w:r w:rsidRPr="005F2F3E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8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5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DF3B" w14:textId="7F0B2FA3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9" w:history="1">
            <w:r w:rsidRPr="005F2F3E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9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6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8ECF" w14:textId="188C588D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0" w:history="1">
            <w:r w:rsidRPr="005F2F3E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0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8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873C3" w14:textId="09ADA2B3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1" w:history="1">
            <w:r w:rsidRPr="005F2F3E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1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1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F481" w14:textId="7EAFC222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2" w:history="1">
            <w:r w:rsidRPr="005F2F3E">
              <w:rPr>
                <w:rStyle w:val="af"/>
                <w:noProof/>
                <w:sz w:val="28"/>
                <w:szCs w:val="28"/>
              </w:rPr>
              <w:t>Вывод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2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178B">
              <w:rPr>
                <w:noProof/>
                <w:webHidden/>
                <w:sz w:val="28"/>
                <w:szCs w:val="28"/>
              </w:rPr>
              <w:t>32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449CBA9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5F2F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1" w:name="_Toc185771716"/>
      <w:r>
        <w:lastRenderedPageBreak/>
        <w:t>Задание</w:t>
      </w:r>
      <w:bookmarkEnd w:id="1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4096"/>
        <w:gridCol w:w="3011"/>
        <w:gridCol w:w="1518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5178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5178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517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21FB85F0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3 Вид </w:t>
      </w:r>
      <w:r w:rsidR="00EA3079">
        <w:rPr>
          <w:sz w:val="28"/>
          <w:szCs w:val="28"/>
        </w:rPr>
        <w:t xml:space="preserve">оформления </w:t>
      </w:r>
      <w:r w:rsidRPr="00505425">
        <w:rPr>
          <w:sz w:val="28"/>
          <w:szCs w:val="28"/>
        </w:rPr>
        <w:t>таблицы и списка в соответствии с варианто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34"/>
        <w:gridCol w:w="5528"/>
        <w:gridCol w:w="3544"/>
      </w:tblGrid>
      <w:tr w:rsidR="00EA3079" w:rsidRPr="00F30F56" w14:paraId="2FA2FFB8" w14:textId="77777777" w:rsidTr="00A85AAA">
        <w:tc>
          <w:tcPr>
            <w:tcW w:w="534" w:type="dxa"/>
          </w:tcPr>
          <w:p w14:paraId="3CA605E2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14:paraId="483C8EA3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 xml:space="preserve">Оформление таблицы </w:t>
            </w:r>
          </w:p>
          <w:p w14:paraId="5638CD65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2C6EC9" w14:textId="77777777" w:rsidR="00EA3079" w:rsidRPr="00F30F56" w:rsidRDefault="00EA3079" w:rsidP="00A85AAA">
            <w:pPr>
              <w:jc w:val="center"/>
              <w:rPr>
                <w:b/>
                <w:sz w:val="28"/>
                <w:szCs w:val="28"/>
              </w:rPr>
            </w:pPr>
            <w:r w:rsidRPr="00F30F56">
              <w:rPr>
                <w:b/>
                <w:sz w:val="28"/>
                <w:szCs w:val="28"/>
              </w:rPr>
              <w:t>Оформление списков</w:t>
            </w:r>
          </w:p>
        </w:tc>
      </w:tr>
      <w:tr w:rsidR="00EA3079" w:rsidRPr="00F30F56" w14:paraId="4F511E68" w14:textId="77777777" w:rsidTr="00A85AAA">
        <w:tc>
          <w:tcPr>
            <w:tcW w:w="534" w:type="dxa"/>
          </w:tcPr>
          <w:p w14:paraId="1B39027F" w14:textId="77777777" w:rsidR="00EA3079" w:rsidRPr="00F30F56" w:rsidRDefault="00EA3079" w:rsidP="00A85AAA">
            <w:pPr>
              <w:jc w:val="center"/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75219501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Прокрутка в таблиц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45E4385" w14:textId="77777777" w:rsidR="00EA3079" w:rsidRPr="00F30F56" w:rsidRDefault="00EA3079" w:rsidP="00A85AAA">
            <w:pPr>
              <w:rPr>
                <w:sz w:val="28"/>
                <w:szCs w:val="28"/>
              </w:rPr>
            </w:pPr>
            <w:r w:rsidRPr="00F30F56">
              <w:rPr>
                <w:sz w:val="28"/>
                <w:szCs w:val="28"/>
              </w:rPr>
              <w:t>Разные типы цифр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953502">
      <w:pPr>
        <w:pStyle w:val="1"/>
      </w:pPr>
      <w:bookmarkStart w:id="2" w:name="_Toc185771717"/>
      <w:r>
        <w:lastRenderedPageBreak/>
        <w:t>Средства, использованные при выполнении работы</w:t>
      </w:r>
      <w:bookmarkEnd w:id="2"/>
    </w:p>
    <w:p w14:paraId="39797A7F" w14:textId="0831E6E9" w:rsidR="00505425" w:rsidRPr="00F30F56" w:rsidRDefault="00505425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Редактор </w:t>
      </w:r>
      <w:r w:rsidRPr="00F30F56">
        <w:rPr>
          <w:sz w:val="28"/>
          <w:szCs w:val="28"/>
          <w:lang w:val="en-US"/>
        </w:rPr>
        <w:t>Visual Studio Code</w:t>
      </w:r>
    </w:p>
    <w:p w14:paraId="7D741E68" w14:textId="42CDEA25" w:rsidR="00505425" w:rsidRPr="00F30F56" w:rsidRDefault="00EC7698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Браузер </w:t>
      </w:r>
      <w:r w:rsidRPr="00F30F56">
        <w:rPr>
          <w:sz w:val="28"/>
          <w:szCs w:val="28"/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953502">
      <w:pPr>
        <w:pStyle w:val="1"/>
      </w:pPr>
      <w:bookmarkStart w:id="3" w:name="_Toc185771718"/>
      <w:r>
        <w:lastRenderedPageBreak/>
        <w:t xml:space="preserve">Результат выполнения </w:t>
      </w:r>
      <w:r w:rsidR="00BA2C1B">
        <w:t>базового задания</w:t>
      </w:r>
      <w:bookmarkEnd w:id="3"/>
    </w:p>
    <w:p w14:paraId="310F4746" w14:textId="2E834590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HTML-страницы, разработанные в рамках лабораторной работы № 1,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с применением каскадных таблиц стилей.</w:t>
      </w:r>
    </w:p>
    <w:p w14:paraId="322E1528" w14:textId="56B1505B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1 ) Использова</w:t>
      </w:r>
      <w:r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 три варианта подключения таблиц css:  </w:t>
      </w:r>
    </w:p>
    <w:p w14:paraId="2CEE795F" w14:textId="0E7B1D88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связные таблицы стилей (</w:t>
      </w:r>
      <w:r w:rsidR="007A2A0A" w:rsidRPr="00B85CC5">
        <w:rPr>
          <w:sz w:val="28"/>
          <w:szCs w:val="28"/>
        </w:rPr>
        <w:t>отдельный внешний</w:t>
      </w:r>
      <w:r w:rsidRPr="00B85CC5">
        <w:rPr>
          <w:sz w:val="28"/>
          <w:szCs w:val="28"/>
        </w:rPr>
        <w:t xml:space="preserve"> файл)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="00B45F41">
        <w:rPr>
          <w:sz w:val="28"/>
          <w:szCs w:val="28"/>
          <w:lang w:val="en-US"/>
        </w:rPr>
        <w:t xml:space="preserve"> +</w:t>
      </w:r>
    </w:p>
    <w:p w14:paraId="53B3032F" w14:textId="47ECB9DD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 xml:space="preserve">- глобальные таблицы стилей (блок css в  файле html (тег style))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="00B45F41">
        <w:rPr>
          <w:sz w:val="28"/>
          <w:szCs w:val="28"/>
          <w:lang w:val="en-US"/>
        </w:rPr>
        <w:t xml:space="preserve"> +</w:t>
      </w:r>
    </w:p>
    <w:p w14:paraId="158DFB77" w14:textId="13D5C17A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локальные таблицы стилей (локально для одного тега (атрибут style))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. </w:t>
      </w:r>
      <w:r w:rsidR="00B45F41">
        <w:rPr>
          <w:sz w:val="28"/>
          <w:szCs w:val="28"/>
          <w:lang w:val="en-US"/>
        </w:rPr>
        <w:t xml:space="preserve"> +</w:t>
      </w:r>
    </w:p>
    <w:p w14:paraId="02F4D276" w14:textId="77777777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2 )  В таблицах </w:t>
      </w:r>
    </w:p>
    <w:p w14:paraId="053A9E43" w14:textId="73FC8DDE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оформ</w:t>
      </w:r>
      <w:r>
        <w:rPr>
          <w:sz w:val="28"/>
          <w:szCs w:val="28"/>
        </w:rPr>
        <w:t>лены</w:t>
      </w:r>
      <w:r w:rsidRPr="00B85CC5">
        <w:rPr>
          <w:sz w:val="28"/>
          <w:szCs w:val="28"/>
        </w:rPr>
        <w:t xml:space="preserve"> границы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  <w:lang w:val="en-US"/>
        </w:rPr>
        <w:t xml:space="preserve"> +</w:t>
      </w:r>
    </w:p>
    <w:p w14:paraId="34D615F5" w14:textId="10A04F92" w:rsidR="00B85CC5" w:rsidRPr="00B45F41" w:rsidRDefault="00B85CC5" w:rsidP="00AE39B3">
      <w:pPr>
        <w:spacing w:line="360" w:lineRule="auto"/>
        <w:ind w:firstLine="708"/>
        <w:rPr>
          <w:sz w:val="28"/>
          <w:szCs w:val="28"/>
          <w:lang w:val="en-US"/>
        </w:rPr>
      </w:pPr>
      <w:r w:rsidRPr="00B85CC5">
        <w:rPr>
          <w:sz w:val="28"/>
          <w:szCs w:val="28"/>
        </w:rPr>
        <w:t>- в одну из ячеек встав</w:t>
      </w:r>
      <w:r>
        <w:rPr>
          <w:sz w:val="28"/>
          <w:szCs w:val="28"/>
        </w:rPr>
        <w:t>лена</w:t>
      </w:r>
      <w:r w:rsidRPr="00B85CC5">
        <w:rPr>
          <w:sz w:val="28"/>
          <w:szCs w:val="28"/>
        </w:rPr>
        <w:t xml:space="preserve"> картинк</w:t>
      </w:r>
      <w:r>
        <w:rPr>
          <w:sz w:val="28"/>
          <w:szCs w:val="28"/>
        </w:rPr>
        <w:t>а</w:t>
      </w:r>
      <w:r w:rsidRPr="00B85CC5">
        <w:rPr>
          <w:sz w:val="28"/>
          <w:szCs w:val="28"/>
        </w:rPr>
        <w:t>, при этом</w:t>
      </w:r>
      <w:r>
        <w:rPr>
          <w:sz w:val="28"/>
          <w:szCs w:val="28"/>
        </w:rPr>
        <w:t xml:space="preserve"> сохранено</w:t>
      </w:r>
      <w:r w:rsidRPr="00B85CC5">
        <w:rPr>
          <w:sz w:val="28"/>
          <w:szCs w:val="28"/>
        </w:rPr>
        <w:t xml:space="preserve"> выравнивание в таблице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  <w:lang w:val="en-US"/>
        </w:rPr>
        <w:t xml:space="preserve"> +</w:t>
      </w:r>
    </w:p>
    <w:p w14:paraId="14152985" w14:textId="519D97EF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3 ) Использова</w:t>
      </w:r>
      <w:r w:rsidR="00F64CB8">
        <w:rPr>
          <w:sz w:val="28"/>
          <w:szCs w:val="28"/>
        </w:rPr>
        <w:t>ны</w:t>
      </w:r>
      <w:r w:rsidRPr="00B85CC5">
        <w:rPr>
          <w:sz w:val="28"/>
          <w:szCs w:val="28"/>
        </w:rPr>
        <w:t xml:space="preserve"> следующие технические средства:</w:t>
      </w:r>
    </w:p>
    <w:p w14:paraId="0AE68F86" w14:textId="721B81A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селекторы: тегов, классов, идентификаторов, составной;</w:t>
      </w:r>
      <w:r>
        <w:rPr>
          <w:sz w:val="28"/>
          <w:szCs w:val="28"/>
        </w:rPr>
        <w:t xml:space="preserve">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 xml:space="preserve">; </w:t>
      </w:r>
      <w:r w:rsidR="00B45F41">
        <w:rPr>
          <w:sz w:val="28"/>
          <w:szCs w:val="28"/>
        </w:rPr>
        <w:t>+-</w:t>
      </w:r>
    </w:p>
    <w:p w14:paraId="4A1CCC5A" w14:textId="509490CD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  <w:lang w:val="en-US"/>
        </w:rPr>
        <w:t xml:space="preserve">- </w:t>
      </w:r>
      <w:r w:rsidRPr="00B85CC5">
        <w:rPr>
          <w:sz w:val="28"/>
          <w:szCs w:val="28"/>
        </w:rPr>
        <w:t>псевдоклассы</w:t>
      </w:r>
      <w:r w:rsidRPr="00B85CC5">
        <w:rPr>
          <w:sz w:val="28"/>
          <w:szCs w:val="28"/>
          <w:lang w:val="en-US"/>
        </w:rPr>
        <w:t xml:space="preserve"> (:hover, :visited, :link)</w:t>
      </w:r>
      <w:r w:rsidRPr="00B85CC5">
        <w:rPr>
          <w:sz w:val="28"/>
          <w:szCs w:val="28"/>
          <w:lang w:val="en-US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  <w:lang w:val="en-US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;</w:t>
      </w:r>
      <w:r w:rsidR="00B45F41">
        <w:rPr>
          <w:sz w:val="28"/>
          <w:szCs w:val="28"/>
        </w:rPr>
        <w:t xml:space="preserve"> + (навигация)</w:t>
      </w:r>
    </w:p>
    <w:p w14:paraId="4DD87186" w14:textId="20968F89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размера: в пикселях, в миллиметрах, через процен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;</w:t>
      </w:r>
      <w:r w:rsidR="00B45F41">
        <w:rPr>
          <w:sz w:val="28"/>
          <w:szCs w:val="28"/>
        </w:rPr>
        <w:t xml:space="preserve"> (</w:t>
      </w:r>
      <w:r w:rsidR="00B45F41" w:rsidRPr="00B45F41">
        <w:rPr>
          <w:sz w:val="28"/>
          <w:szCs w:val="28"/>
          <w:highlight w:val="yellow"/>
        </w:rPr>
        <w:t>сделать в мм</w:t>
      </w:r>
      <w:r w:rsidR="00B45F41">
        <w:rPr>
          <w:sz w:val="28"/>
          <w:szCs w:val="28"/>
        </w:rPr>
        <w:t>)</w:t>
      </w:r>
    </w:p>
    <w:p w14:paraId="0387F527" w14:textId="1AA620D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>- указание цвета: слово, шестнадцатеричный формат, десятичный формат</w:t>
      </w:r>
      <w:r>
        <w:rPr>
          <w:sz w:val="28"/>
          <w:szCs w:val="28"/>
        </w:rPr>
        <w:t xml:space="preserve"> - </w:t>
      </w:r>
      <w:r w:rsidRPr="00EC5888">
        <w:rPr>
          <w:sz w:val="28"/>
          <w:szCs w:val="28"/>
        </w:rPr>
        <w:t>рис</w:t>
      </w:r>
      <w:r w:rsidRPr="00B85CC5">
        <w:rPr>
          <w:sz w:val="28"/>
          <w:szCs w:val="28"/>
        </w:rPr>
        <w:t xml:space="preserve">. </w:t>
      </w:r>
      <w:r w:rsidRPr="00EC5888">
        <w:rPr>
          <w:sz w:val="28"/>
          <w:szCs w:val="28"/>
        </w:rPr>
        <w:t>№</w:t>
      </w:r>
      <w:r>
        <w:rPr>
          <w:sz w:val="28"/>
          <w:szCs w:val="28"/>
        </w:rPr>
        <w:t>*</w:t>
      </w:r>
      <w:r w:rsidRPr="00EC5888">
        <w:rPr>
          <w:sz w:val="28"/>
          <w:szCs w:val="28"/>
        </w:rPr>
        <w:t xml:space="preserve">, листинг на стр. </w:t>
      </w:r>
      <w:r>
        <w:rPr>
          <w:sz w:val="28"/>
          <w:szCs w:val="28"/>
        </w:rPr>
        <w:t>*</w:t>
      </w:r>
      <w:r w:rsidRPr="00B85CC5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(</w:t>
      </w:r>
      <w:r w:rsidR="00B45F41" w:rsidRPr="00B45F41">
        <w:rPr>
          <w:sz w:val="28"/>
          <w:szCs w:val="28"/>
          <w:highlight w:val="yellow"/>
        </w:rPr>
        <w:t>добавить недостающие</w:t>
      </w:r>
      <w:r w:rsidR="00B45F41">
        <w:rPr>
          <w:sz w:val="28"/>
          <w:szCs w:val="28"/>
        </w:rPr>
        <w:t>)</w:t>
      </w:r>
    </w:p>
    <w:p w14:paraId="354B64BC" w14:textId="7F7327F1" w:rsidR="00790CBA" w:rsidRPr="00230F94" w:rsidRDefault="00B85CC5" w:rsidP="00AE39B3">
      <w:pPr>
        <w:spacing w:line="360" w:lineRule="auto"/>
        <w:ind w:firstLine="708"/>
        <w:rPr>
          <w:sz w:val="28"/>
          <w:szCs w:val="28"/>
        </w:rPr>
      </w:pPr>
      <w:r w:rsidRPr="00B85CC5">
        <w:rPr>
          <w:sz w:val="28"/>
          <w:szCs w:val="28"/>
        </w:rPr>
        <w:t xml:space="preserve">4 ) </w:t>
      </w:r>
      <w:r>
        <w:rPr>
          <w:sz w:val="28"/>
          <w:szCs w:val="28"/>
        </w:rPr>
        <w:t>Добавлена прокрутка в таблице</w:t>
      </w:r>
      <w:r w:rsidR="00300689">
        <w:rPr>
          <w:sz w:val="28"/>
          <w:szCs w:val="28"/>
        </w:rPr>
        <w:t xml:space="preserve"> -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300689">
        <w:rPr>
          <w:sz w:val="28"/>
          <w:szCs w:val="28"/>
        </w:rPr>
        <w:t>*</w:t>
      </w:r>
      <w:r w:rsidR="00300689" w:rsidRPr="00EC5888">
        <w:rPr>
          <w:sz w:val="28"/>
          <w:szCs w:val="28"/>
        </w:rPr>
        <w:t xml:space="preserve">, листинг на стр. </w:t>
      </w:r>
      <w:r w:rsidR="00300689">
        <w:rPr>
          <w:sz w:val="28"/>
          <w:szCs w:val="28"/>
        </w:rPr>
        <w:t>*</w:t>
      </w:r>
      <w:r w:rsidR="00300689" w:rsidRPr="00B85CC5">
        <w:rPr>
          <w:sz w:val="28"/>
          <w:szCs w:val="28"/>
        </w:rPr>
        <w:t xml:space="preserve">; </w:t>
      </w:r>
      <w:r w:rsidR="00230F94" w:rsidRPr="00230F94">
        <w:rPr>
          <w:sz w:val="28"/>
          <w:szCs w:val="28"/>
        </w:rPr>
        <w:t>+</w:t>
      </w:r>
      <w:bookmarkStart w:id="4" w:name="_GoBack"/>
      <w:bookmarkEnd w:id="4"/>
    </w:p>
    <w:p w14:paraId="0BCC21B2" w14:textId="4054DCC6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 ) Использованы разные типы цифр</w:t>
      </w:r>
      <w:r w:rsidR="00300689">
        <w:rPr>
          <w:sz w:val="28"/>
          <w:szCs w:val="28"/>
        </w:rPr>
        <w:t xml:space="preserve"> </w:t>
      </w:r>
      <w:r w:rsidR="00300689" w:rsidRPr="00EC5888">
        <w:rPr>
          <w:sz w:val="28"/>
          <w:szCs w:val="28"/>
        </w:rPr>
        <w:t>рис</w:t>
      </w:r>
      <w:r w:rsidR="00300689" w:rsidRPr="00B85CC5">
        <w:rPr>
          <w:sz w:val="28"/>
          <w:szCs w:val="28"/>
        </w:rPr>
        <w:t xml:space="preserve">. </w:t>
      </w:r>
      <w:r w:rsidR="00300689" w:rsidRPr="00EC5888">
        <w:rPr>
          <w:sz w:val="28"/>
          <w:szCs w:val="28"/>
        </w:rPr>
        <w:t>№</w:t>
      </w:r>
      <w:r w:rsidR="00300689">
        <w:rPr>
          <w:sz w:val="28"/>
          <w:szCs w:val="28"/>
        </w:rPr>
        <w:t>*</w:t>
      </w:r>
      <w:r w:rsidR="00300689" w:rsidRPr="00EC5888">
        <w:rPr>
          <w:sz w:val="28"/>
          <w:szCs w:val="28"/>
        </w:rPr>
        <w:t xml:space="preserve">, листинг на стр. </w:t>
      </w:r>
      <w:r w:rsidR="00300689">
        <w:rPr>
          <w:sz w:val="28"/>
          <w:szCs w:val="28"/>
        </w:rPr>
        <w:t>*</w:t>
      </w:r>
      <w:r w:rsidR="00300689">
        <w:rPr>
          <w:sz w:val="28"/>
          <w:szCs w:val="28"/>
        </w:rPr>
        <w:t>.</w:t>
      </w:r>
      <w:r w:rsidR="00B45F41">
        <w:rPr>
          <w:sz w:val="28"/>
          <w:szCs w:val="28"/>
        </w:rPr>
        <w:t xml:space="preserve"> +</w:t>
      </w: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953502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5" w:name="_Toc185771719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5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1EA2592A" w14:textId="226FEE69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1. Для одного и того же элемента примен</w:t>
      </w:r>
      <w:r>
        <w:rPr>
          <w:lang w:val="ru-RU"/>
        </w:rPr>
        <w:t>ены</w:t>
      </w:r>
      <w:r w:rsidRPr="00812F49">
        <w:rPr>
          <w:lang w:val="ru-RU"/>
        </w:rPr>
        <w:t xml:space="preserve"> правила, расположенные в блоках разного уровня (связанные, глобальные, локальные).  </w:t>
      </w:r>
      <w:r>
        <w:rPr>
          <w:lang w:val="ru-RU"/>
        </w:rPr>
        <w:t>Результат: (</w:t>
      </w:r>
      <w:r w:rsidRPr="00812F49">
        <w:rPr>
          <w:b/>
          <w:bCs/>
          <w:lang w:val="ru-RU"/>
        </w:rPr>
        <w:t>описание</w:t>
      </w:r>
      <w:r>
        <w:rPr>
          <w:lang w:val="ru-RU"/>
        </w:rPr>
        <w:t>)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  <w:r w:rsidRPr="00812F49">
        <w:rPr>
          <w:lang w:val="ru-RU"/>
        </w:rPr>
        <w:t>.</w:t>
      </w:r>
    </w:p>
    <w:p w14:paraId="55436019" w14:textId="09258EA4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2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символ «+» для объединения селекторов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14CA6FA2" w14:textId="032FFE72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3. использова</w:t>
      </w:r>
      <w:r>
        <w:rPr>
          <w:lang w:val="ru-RU"/>
        </w:rPr>
        <w:t>н</w:t>
      </w:r>
      <w:r w:rsidRPr="00812F49">
        <w:rPr>
          <w:lang w:val="ru-RU"/>
        </w:rPr>
        <w:t xml:space="preserve"> псевдоэлемент (:</w:t>
      </w:r>
      <w:r>
        <w:rPr>
          <w:lang w:val="en-GB"/>
        </w:rPr>
        <w:t>first</w:t>
      </w:r>
      <w:r w:rsidRPr="00812F49">
        <w:rPr>
          <w:lang w:val="ru-RU"/>
        </w:rPr>
        <w:t>-</w:t>
      </w:r>
      <w:r>
        <w:rPr>
          <w:lang w:val="en-GB"/>
        </w:rPr>
        <w:t>letter</w:t>
      </w:r>
      <w:r w:rsidRPr="00812F49">
        <w:rPr>
          <w:lang w:val="ru-RU"/>
        </w:rPr>
        <w:t>, :</w:t>
      </w:r>
      <w:r>
        <w:rPr>
          <w:lang w:val="en-GB"/>
        </w:rPr>
        <w:t>first</w:t>
      </w:r>
      <w:r w:rsidRPr="00812F49">
        <w:rPr>
          <w:lang w:val="ru-RU"/>
        </w:rPr>
        <w:t>-</w:t>
      </w:r>
      <w:r>
        <w:rPr>
          <w:lang w:val="en-GB"/>
        </w:rPr>
        <w:t>line</w:t>
      </w:r>
      <w:r w:rsidRPr="00812F49">
        <w:rPr>
          <w:lang w:val="ru-RU"/>
        </w:rPr>
        <w:t xml:space="preserve"> и т.д. 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35295772" w14:textId="6F5B5B92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4. в оформлении примен</w:t>
      </w:r>
      <w:r>
        <w:rPr>
          <w:lang w:val="ru-RU"/>
        </w:rPr>
        <w:t xml:space="preserve">ены </w:t>
      </w:r>
      <w:r>
        <w:t>margin</w:t>
      </w:r>
      <w:r w:rsidRPr="00812F49">
        <w:rPr>
          <w:lang w:val="ru-RU"/>
        </w:rPr>
        <w:t xml:space="preserve">, </w:t>
      </w:r>
      <w:r>
        <w:t>border</w:t>
      </w:r>
      <w:r w:rsidRPr="00812F49">
        <w:rPr>
          <w:lang w:val="ru-RU"/>
        </w:rPr>
        <w:t xml:space="preserve">, </w:t>
      </w:r>
      <w:r>
        <w:t>padding</w:t>
      </w:r>
      <w:r>
        <w:rPr>
          <w:lang w:val="ru-RU"/>
        </w:rPr>
        <w:t>. Разница состоит в (</w:t>
      </w:r>
      <w:r w:rsidRPr="00812F49">
        <w:rPr>
          <w:b/>
          <w:bCs/>
          <w:lang w:val="ru-RU"/>
        </w:rPr>
        <w:t>описание</w:t>
      </w:r>
      <w:r>
        <w:rPr>
          <w:lang w:val="ru-RU"/>
        </w:rPr>
        <w:t xml:space="preserve">)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0E0C6FBB" w14:textId="576D0046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5. скругл</w:t>
      </w:r>
      <w:r w:rsidR="00EC19EA">
        <w:rPr>
          <w:lang w:val="ru-RU"/>
        </w:rPr>
        <w:t>ены</w:t>
      </w:r>
      <w:r w:rsidRPr="00812F49">
        <w:rPr>
          <w:lang w:val="ru-RU"/>
        </w:rPr>
        <w:t xml:space="preserve"> углы прямоугольного элемента (свойство </w:t>
      </w:r>
      <w:r>
        <w:t>border</w:t>
      </w:r>
      <w:r w:rsidRPr="00812F49">
        <w:rPr>
          <w:lang w:val="ru-RU"/>
        </w:rPr>
        <w:t>-</w:t>
      </w:r>
      <w:r>
        <w:t>radius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0E271F12" w14:textId="7182CB1F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6. сдела</w:t>
      </w:r>
      <w:r w:rsidR="00EC19EA">
        <w:rPr>
          <w:lang w:val="ru-RU"/>
        </w:rPr>
        <w:t>н</w:t>
      </w:r>
      <w:r w:rsidRPr="00812F49">
        <w:rPr>
          <w:lang w:val="ru-RU"/>
        </w:rPr>
        <w:t xml:space="preserve"> фон с градиентом (свойство </w:t>
      </w:r>
      <w:r>
        <w:t>background</w:t>
      </w:r>
      <w:r w:rsidRPr="00812F49">
        <w:rPr>
          <w:lang w:val="ru-RU"/>
        </w:rPr>
        <w:t>-</w:t>
      </w:r>
      <w:r>
        <w:t>image</w:t>
      </w:r>
      <w:r w:rsidRPr="00812F49">
        <w:rPr>
          <w:lang w:val="ru-RU"/>
        </w:rPr>
        <w:t xml:space="preserve">: </w:t>
      </w:r>
      <w:r>
        <w:t>xxx</w:t>
      </w:r>
      <w:r w:rsidRPr="00812F49">
        <w:rPr>
          <w:lang w:val="ru-RU"/>
        </w:rPr>
        <w:t>-</w:t>
      </w:r>
      <w:r>
        <w:t>gradient</w:t>
      </w:r>
      <w:r w:rsidRPr="00812F49">
        <w:rPr>
          <w:lang w:val="ru-RU"/>
        </w:rPr>
        <w:t>)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0DDFA99E" w14:textId="4D77CB16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7.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text</w:t>
      </w:r>
      <w:r w:rsidRPr="00812F49">
        <w:rPr>
          <w:lang w:val="ru-RU"/>
        </w:rPr>
        <w:t>-</w:t>
      </w:r>
      <w:r>
        <w:t>decoration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587ACF17" w14:textId="765888F5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8. примен</w:t>
      </w:r>
      <w:r w:rsidR="00EC19EA">
        <w:rPr>
          <w:lang w:val="ru-RU"/>
        </w:rPr>
        <w:t>ено</w:t>
      </w:r>
      <w:r w:rsidRPr="00812F49">
        <w:rPr>
          <w:lang w:val="ru-RU"/>
        </w:rPr>
        <w:t xml:space="preserve"> абсолютное позиционирование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7A678423" w14:textId="287B1101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9. для изображения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filter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70452A4C" w14:textId="5AC1E2EB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 xml:space="preserve">10. </w:t>
      </w:r>
      <w:r w:rsidR="00EC19EA">
        <w:rPr>
          <w:lang w:val="ru-RU"/>
        </w:rPr>
        <w:t xml:space="preserve">применен </w:t>
      </w:r>
      <w:r w:rsidRPr="00812F49">
        <w:rPr>
          <w:lang w:val="ru-RU"/>
        </w:rPr>
        <w:t>селектор атрибута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>№*, листинг на стр. *</w:t>
      </w:r>
    </w:p>
    <w:p w14:paraId="2874A1EB" w14:textId="3AFC8E46" w:rsidR="00812F49" w:rsidRPr="00812F49" w:rsidRDefault="00812F49" w:rsidP="00812F49">
      <w:pPr>
        <w:pStyle w:val="default1"/>
        <w:rPr>
          <w:lang w:val="ru-RU"/>
        </w:rPr>
      </w:pPr>
      <w:r w:rsidRPr="00812F49">
        <w:rPr>
          <w:lang w:val="ru-RU"/>
        </w:rPr>
        <w:t>11. использова</w:t>
      </w:r>
      <w:r w:rsidR="00EC19EA">
        <w:rPr>
          <w:lang w:val="ru-RU"/>
        </w:rPr>
        <w:t>но</w:t>
      </w:r>
      <w:r w:rsidRPr="00812F49">
        <w:rPr>
          <w:lang w:val="ru-RU"/>
        </w:rPr>
        <w:t xml:space="preserve"> свойство </w:t>
      </w:r>
      <w:r>
        <w:t>transform</w:t>
      </w:r>
      <w:r>
        <w:rPr>
          <w:lang w:val="ru-RU"/>
        </w:rPr>
        <w:t xml:space="preserve"> </w:t>
      </w:r>
      <w:r w:rsidRPr="00812F49">
        <w:rPr>
          <w:szCs w:val="28"/>
          <w:lang w:val="ru-RU"/>
        </w:rPr>
        <w:t>- рис</w:t>
      </w:r>
      <w:r w:rsidRPr="00B85CC5">
        <w:rPr>
          <w:szCs w:val="28"/>
          <w:lang w:val="ru-RU"/>
        </w:rPr>
        <w:t xml:space="preserve">. </w:t>
      </w:r>
      <w:r w:rsidRPr="00812F49">
        <w:rPr>
          <w:szCs w:val="28"/>
          <w:lang w:val="ru-RU"/>
        </w:rPr>
        <w:t xml:space="preserve">№*, листинг на стр. </w:t>
      </w:r>
      <w:r>
        <w:rPr>
          <w:szCs w:val="28"/>
        </w:rPr>
        <w:t>*</w:t>
      </w:r>
    </w:p>
    <w:p w14:paraId="56C8FBC6" w14:textId="77777777" w:rsidR="00C6722A" w:rsidRPr="004A5B6A" w:rsidRDefault="00C6722A" w:rsidP="00C6722A">
      <w:pPr>
        <w:pStyle w:val="default1"/>
        <w:rPr>
          <w:shd w:val="clear" w:color="auto" w:fill="F3F3F3"/>
          <w:lang w:val="ru-RU"/>
        </w:rPr>
      </w:pPr>
    </w:p>
    <w:p w14:paraId="44414D8E" w14:textId="1CF28343" w:rsidR="00BF3881" w:rsidRPr="00812F49" w:rsidRDefault="004A5B6A">
      <w:pPr>
        <w:rPr>
          <w:sz w:val="32"/>
          <w:szCs w:val="32"/>
          <w:shd w:val="clear" w:color="auto" w:fill="F3F3F3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5771720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74C25EE9" w:rsidR="00BF3881" w:rsidRDefault="00BF3881">
      <w:pPr>
        <w:rPr>
          <w:sz w:val="32"/>
          <w:szCs w:val="32"/>
        </w:rPr>
      </w:pPr>
      <w:r w:rsidRPr="00BF3881">
        <w:rPr>
          <w:noProof/>
          <w:sz w:val="32"/>
          <w:szCs w:val="32"/>
        </w:rPr>
        <w:drawing>
          <wp:inline distT="0" distB="0" distL="0" distR="0" wp14:anchorId="5A56ADE5" wp14:editId="43B79455">
            <wp:extent cx="5842542" cy="668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20" cy="66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6" w14:textId="070A5542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1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  <w:r w:rsidR="007075BE">
        <w:rPr>
          <w:lang w:val="ru-RU"/>
        </w:rPr>
        <w:br/>
        <w:t xml:space="preserve">(шапка, навигация, цитата (тег </w:t>
      </w:r>
      <w:r w:rsidR="007075BE">
        <w:t>cite</w:t>
      </w:r>
      <w:r w:rsidR="007075BE" w:rsidRPr="007075BE">
        <w:rPr>
          <w:lang w:val="ru-RU"/>
        </w:rPr>
        <w:t xml:space="preserve">), </w:t>
      </w:r>
      <w:r w:rsidR="007075BE">
        <w:rPr>
          <w:lang w:val="ru-RU"/>
        </w:rPr>
        <w:t>боковая панель, основной контент)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1CB6F56D" w:rsidR="00BF3881" w:rsidRDefault="00BF3881" w:rsidP="00BF3881">
      <w:pPr>
        <w:pStyle w:val="default1"/>
        <w:ind w:left="-851"/>
        <w:rPr>
          <w:lang w:val="ru-RU"/>
        </w:rPr>
      </w:pPr>
      <w:r w:rsidRPr="00BF3881">
        <w:rPr>
          <w:noProof/>
          <w:lang w:val="ru-RU"/>
        </w:rPr>
        <w:lastRenderedPageBreak/>
        <w:drawing>
          <wp:inline distT="0" distB="0" distL="0" distR="0" wp14:anchorId="716B57F1" wp14:editId="02737980">
            <wp:extent cx="5940425" cy="526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C53" w14:textId="7ABB7A86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2 Фрагмент первой страницы сайта</w:t>
      </w:r>
      <w:r>
        <w:rPr>
          <w:lang w:val="ru-RU"/>
        </w:rPr>
        <w:br/>
        <w:t>(список, вставка видео с помощью</w:t>
      </w:r>
      <w:r w:rsidRPr="00BF3881">
        <w:rPr>
          <w:lang w:val="ru-RU"/>
        </w:rPr>
        <w:t xml:space="preserve"> </w:t>
      </w:r>
      <w:r>
        <w:rPr>
          <w:lang w:val="ru-RU"/>
        </w:rPr>
        <w:t xml:space="preserve">тега </w:t>
      </w:r>
      <w:r>
        <w:t>video</w:t>
      </w:r>
      <w:r w:rsidR="00720986">
        <w:rPr>
          <w:lang w:val="ru-RU"/>
        </w:rPr>
        <w:t>, подвал</w:t>
      </w:r>
      <w:r w:rsidRPr="00BF3881">
        <w:rPr>
          <w:lang w:val="ru-RU"/>
        </w:rPr>
        <w:t>)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387C87A3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7B4BAF6A" wp14:editId="2A91DA9D">
            <wp:extent cx="5940425" cy="646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073" w14:textId="547131ED" w:rsidR="00EB6C71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3 Фрагмент второй страницы сайта</w:t>
      </w:r>
      <w:r>
        <w:rPr>
          <w:lang w:val="ru-RU"/>
        </w:rPr>
        <w:br/>
        <w:t xml:space="preserve">(тег </w:t>
      </w:r>
      <w:r>
        <w:t>hr</w:t>
      </w:r>
      <w:r w:rsidRPr="00EB6C71">
        <w:rPr>
          <w:lang w:val="ru-RU"/>
        </w:rPr>
        <w:t xml:space="preserve">, </w:t>
      </w:r>
      <w:r>
        <w:rPr>
          <w:lang w:val="ru-RU"/>
        </w:rPr>
        <w:t>таблица по варианту, картинка)</w:t>
      </w:r>
    </w:p>
    <w:p w14:paraId="15953402" w14:textId="17F8DB3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10CF7B44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1E796030" wp14:editId="316BD4CD">
            <wp:extent cx="5772956" cy="3696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B6D" w14:textId="26A0767D" w:rsidR="00EB6C71" w:rsidRPr="00703712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4</w:t>
      </w:r>
      <w:r>
        <w:rPr>
          <w:lang w:val="ru-RU"/>
        </w:rPr>
        <w:t xml:space="preserve"> Фрагмент второй страницы </w:t>
      </w:r>
      <w:r w:rsidR="008349D4" w:rsidRPr="00703712">
        <w:rPr>
          <w:lang w:val="ru-RU"/>
        </w:rPr>
        <w:t>(</w:t>
      </w:r>
      <w:r>
        <w:rPr>
          <w:lang w:val="ru-RU"/>
        </w:rPr>
        <w:t xml:space="preserve">тег </w:t>
      </w:r>
      <w:r>
        <w:t>mark</w:t>
      </w:r>
      <w:r w:rsidR="00A1055D" w:rsidRPr="00703712">
        <w:rPr>
          <w:lang w:val="ru-RU"/>
        </w:rPr>
        <w:t>)</w:t>
      </w:r>
    </w:p>
    <w:p w14:paraId="40FE8015" w14:textId="301BB121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3D6C4CCB" wp14:editId="7ACDA779">
            <wp:extent cx="5439747" cy="7937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072" cy="7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503" w14:textId="43B51609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  <w:r>
        <w:rPr>
          <w:lang w:val="ru-RU"/>
        </w:rPr>
        <w:br/>
        <w:t xml:space="preserve">(теги </w:t>
      </w:r>
      <w:r>
        <w:t>abbr</w:t>
      </w:r>
      <w:r w:rsidRPr="00EB6C71">
        <w:rPr>
          <w:lang w:val="ru-RU"/>
        </w:rPr>
        <w:t xml:space="preserve">, </w:t>
      </w:r>
      <w:r>
        <w:t>code</w:t>
      </w:r>
      <w:r w:rsidR="00FE626E" w:rsidRPr="00FE626E">
        <w:rPr>
          <w:lang w:val="ru-RU"/>
        </w:rPr>
        <w:t xml:space="preserve">, </w:t>
      </w:r>
      <w:r w:rsidR="00FE626E">
        <w:t>strong</w:t>
      </w:r>
      <w:r w:rsidRPr="00EB6C71">
        <w:rPr>
          <w:lang w:val="ru-RU"/>
        </w:rPr>
        <w:t>)</w:t>
      </w:r>
    </w:p>
    <w:p w14:paraId="73ACFE2C" w14:textId="5DDBB09F" w:rsidR="00703712" w:rsidRDefault="00006E44" w:rsidP="00EB6C71">
      <w:pPr>
        <w:pStyle w:val="default1"/>
        <w:ind w:left="-851"/>
        <w:jc w:val="center"/>
        <w:rPr>
          <w:lang w:val="ru-RU"/>
        </w:rPr>
      </w:pPr>
      <w:r w:rsidRPr="00006E44">
        <w:rPr>
          <w:noProof/>
          <w:lang w:val="ru-RU"/>
        </w:rPr>
        <w:lastRenderedPageBreak/>
        <w:drawing>
          <wp:inline distT="0" distB="0" distL="0" distR="0" wp14:anchorId="5013A16C" wp14:editId="0C4D48F5">
            <wp:extent cx="5940425" cy="382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B1" w14:textId="63794AB1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Страница 3 Список источников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3E853A6" w:rsidR="00FE626E" w:rsidRDefault="00FE626E" w:rsidP="00EB6C71">
      <w:pPr>
        <w:pStyle w:val="default1"/>
        <w:ind w:left="-851"/>
        <w:jc w:val="center"/>
        <w:rPr>
          <w:lang w:val="ru-RU"/>
        </w:rPr>
      </w:pPr>
      <w:r w:rsidRPr="00FE626E">
        <w:rPr>
          <w:noProof/>
          <w:lang w:val="ru-RU"/>
        </w:rPr>
        <w:drawing>
          <wp:inline distT="0" distB="0" distL="0" distR="0" wp14:anchorId="14866B4F" wp14:editId="182AFAE8">
            <wp:extent cx="5940425" cy="257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36DEBB67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7 Фрагмент страницы 2 Тег</w:t>
      </w:r>
      <w:r w:rsidRPr="00FE626E">
        <w:rPr>
          <w:lang w:val="ru-RU"/>
        </w:rPr>
        <w:t xml:space="preserve"> </w:t>
      </w:r>
      <w:r>
        <w:t>footer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5771721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43AE40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EEF2A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E0E36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812A0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14:paraId="03373F1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hortcut 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age/x-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7D284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rel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tylesheet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text/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7E34F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meta</w:t>
      </w:r>
      <w:r w:rsidRPr="007A5F56">
        <w:rPr>
          <w:rFonts w:ascii="Courier New" w:hAnsi="Courier New" w:cs="Courier New"/>
          <w:sz w:val="20"/>
          <w:szCs w:val="20"/>
        </w:rPr>
        <w:t xml:space="preserve"> charset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UTF-8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C288C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meta - дополнительное задание --&gt;</w:t>
      </w:r>
    </w:p>
    <w:p w14:paraId="4F05F1B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descrip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 programming languag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17C96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eyword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, Java, JVM, JDK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599C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autho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Maxim Bystrov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38633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4246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879A6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3C1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8E26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562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шапка - обязательный элемент сайта --&gt;</w:t>
      </w:r>
    </w:p>
    <w:p w14:paraId="0F7B75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header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E4A64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FFAFE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ogo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img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C7D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2AE0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9D8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t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E967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1C9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3D7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pagenam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DE1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F62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41EDB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496F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41C2C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навигация между страницами - обязательный элемент сайта --&gt;</w:t>
      </w:r>
    </w:p>
    <w:p w14:paraId="6BDA72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naviga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7533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4C07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2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Документац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AA3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3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чник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552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A670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CCE1A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C880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br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BF70E0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FE15C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боковая панель --&gt;</w:t>
      </w:r>
    </w:p>
    <w:p w14:paraId="03A8C14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deb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B86D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Новост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12C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kotlinlang.org/docs/releases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Release Notes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5B5D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1/kotlin-roundup-kodee-s-top-picks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Kotlin Roundup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EDA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0/ktor-3-0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Вышел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tor 3.0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375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2E8B6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4A127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основной контент --&gt;</w:t>
      </w:r>
    </w:p>
    <w:p w14:paraId="7587569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content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410F4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История языка Kotlin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970A9C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2D79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Введен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5973D0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60E3DC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(Ко́тлин) — кроссплатформенный, статически типизированный,</w:t>
      </w:r>
    </w:p>
    <w:p w14:paraId="0B656A5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бъектно-ориентированный язык программирования, работающий поверх Java Virtual Machine и разрабатываемый</w:t>
      </w:r>
    </w:p>
    <w:p w14:paraId="4CAC69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панией JetBrains.</w:t>
      </w:r>
    </w:p>
    <w:p w14:paraId="0D598A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Также компилируется в JavaScript и в исполняемый код ряда платформ через инфраструктуру LLVM.</w:t>
      </w:r>
    </w:p>
    <w:p w14:paraId="3F31B8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91FD2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8A8983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вторы ставили целью создать язык более лаконичный и типобезопасный, чем Java, и более простой, чем</w:t>
      </w:r>
    </w:p>
    <w:p w14:paraId="46E3EC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Scala. Следствием упрощения по сравнению со Scala стали также более быстрая компиляция и лучшая</w:t>
      </w:r>
    </w:p>
    <w:p w14:paraId="30E7E8F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оддержка языка в IDE. Язык полностью совместим с Java, что позволяет Java-разработчикам постепенно</w:t>
      </w:r>
    </w:p>
    <w:p w14:paraId="4BE120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йти к его использованию; в частности, язык также встраивается в Android, что позволяет для</w:t>
      </w:r>
    </w:p>
    <w:p w14:paraId="169C2D0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уществующего Android-приложения внедрять новые функции на Kotlin без переписывания приложения целиком.</w:t>
      </w:r>
    </w:p>
    <w:p w14:paraId="00780E6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C78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45265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История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2DC2F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413849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Язык назван в честь российского острова Котлин в Финском заливе,</w:t>
      </w:r>
    </w:p>
    <w:p w14:paraId="3BD19C1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котором расположен город Кронштадт. Андрей Бреслав, бывший</w:t>
      </w:r>
    </w:p>
    <w:p w14:paraId="735D3FD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едущий дизайнер Kotlin, упомянул, что команда решила назвать его</w:t>
      </w:r>
    </w:p>
    <w:p w14:paraId="5B6825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острова, так же как язык программирования Java был назван</w:t>
      </w:r>
    </w:p>
    <w:p w14:paraId="4585CB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индонезийского острова Ява (есть мнение, что название языка было навеяно «java» — американским</w:t>
      </w:r>
    </w:p>
    <w:p w14:paraId="38D3318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енговым термином для кофе,</w:t>
      </w:r>
    </w:p>
    <w:p w14:paraId="191F51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торый сам по себе происходит от названия острова).</w:t>
      </w:r>
    </w:p>
    <w:p w14:paraId="618925D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7E17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67CE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дополнительное задание - cite --&gt;</w:t>
      </w:r>
    </w:p>
    <w:p w14:paraId="766955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cite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02AD6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На этом фоне новый проект компании JetBrains под кодовым названием Kotlin (ударение на «о»), с</w:t>
      </w:r>
    </w:p>
    <w:p w14:paraId="7BC40DD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одной стороны, выглядит почти данью моде, а с другой — находится в окружении заметного числа</w:t>
      </w:r>
    </w:p>
    <w:p w14:paraId="2B53790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конкурентов. Однако мы чувствуем себя достаточно уверенно в этой ситуации, и тому есть несколько</w:t>
      </w:r>
    </w:p>
    <w:p w14:paraId="3C57A51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ичин. Во-первых, JetBrains уже более десяти лет занимается интегрированными средами разработки для</w:t>
      </w:r>
    </w:p>
    <w:p w14:paraId="0965342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разных языков программирования (многие из которых работают на платформе Java), и за это время была</w:t>
      </w:r>
    </w:p>
    <w:p w14:paraId="0A8DA8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собрана сильная команда специалистов и накоплен значительный опыт в области языков программирования</w:t>
      </w:r>
    </w:p>
    <w:p w14:paraId="7785765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и смежных технологий. Во-вторых, мы не можем сказать, что какой-либо из существующих языков на</w:t>
      </w:r>
    </w:p>
    <w:p w14:paraId="561A9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латформе Java полностью удовлетворяет нашим потребностям, и полагаем, основываясь на</w:t>
      </w:r>
    </w:p>
    <w:p w14:paraId="54D496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едварительных отзывах программистов всего мира, что наши коллеги в других компаниях испытывают</w:t>
      </w:r>
    </w:p>
    <w:p w14:paraId="7AAF94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охожие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затруднен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CE0395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cit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35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8A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1ED5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BE47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48529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54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itelegend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0020D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www.osp.ru/os/2011/09/13011550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F807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Андрей Бреслав. Язык программирования Kotlin // Открытые системы. — 2011. — № 09</w:t>
      </w:r>
    </w:p>
    <w:p w14:paraId="6349A8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a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BD3BC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4EFA8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1DB5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3CA5BB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2CE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0 был выпущен 15 февраля 2016 года. Он считается первым официально стабильным релизом и</w:t>
      </w:r>
    </w:p>
    <w:p w14:paraId="471216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чиная с этой версии,</w:t>
      </w:r>
    </w:p>
    <w:p w14:paraId="1BE4832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взяла на себя обязательство по долгосрочной обратной совместимости.</w:t>
      </w:r>
    </w:p>
    <w:p w14:paraId="288863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53B6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F1F2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мае 2017 на Google I/O 2017 года компания Google объявила, что инструменты языка Kotlin, основанные на</w:t>
      </w:r>
    </w:p>
    <w:p w14:paraId="60DBDF9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JetBrains IDE, будут включены в Android Studio 3.0 — официальный инструмент разработки для ОС</w:t>
      </w:r>
    </w:p>
    <w:p w14:paraId="6E1E2A7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16507D1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8DC7F8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E1433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2 был выпущен 28 ноября 2017 года. В релиз добавлена функция совместного использования кода</w:t>
      </w:r>
    </w:p>
    <w:p w14:paraId="580E8BE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между платформами JVM и JavaScript (мультиплатформенное программирование).</w:t>
      </w:r>
    </w:p>
    <w:p w14:paraId="411AB90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939D2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5913A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3 был выпущен 29 октября 2018 года, добавив поддержку сопрограмм для использования с</w:t>
      </w:r>
    </w:p>
    <w:p w14:paraId="4654FB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синхронным программированием.</w:t>
      </w:r>
    </w:p>
    <w:p w14:paraId="453444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466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6187B9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Google I/O 2019 было объявлено, что язык программирования Kotlin стал приоритетным в разработке под</w:t>
      </w:r>
    </w:p>
    <w:p w14:paraId="744A1F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Android.</w:t>
      </w:r>
    </w:p>
    <w:p w14:paraId="5A99211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F966F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38CCE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4 был выпущен в августе 2020 года, в том числе с некоторыми небольшими изменениями в поддержке</w:t>
      </w:r>
    </w:p>
    <w:p w14:paraId="631A15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латформ Apple (во взаимодействии Objective-C / Swift).</w:t>
      </w:r>
    </w:p>
    <w:p w14:paraId="7AA7AB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BB9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E876C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ноябре 2020 года Андрей Бреслав объявил об уходе из JetBrains, руководство разработкой языка было</w:t>
      </w:r>
    </w:p>
    <w:p w14:paraId="0C57EC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дано Роману Елизарову.</w:t>
      </w:r>
    </w:p>
    <w:p w14:paraId="2425B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5DF0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CF2E2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5 был выпущен в мае 2021 года.</w:t>
      </w:r>
    </w:p>
    <w:p w14:paraId="3CF9FB6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D2E074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9D990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6 был выпущен в ноябре 2021 года.</w:t>
      </w:r>
    </w:p>
    <w:p w14:paraId="3A8FEF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EE6B31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37262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7 был выпущен в июне 2022 года, включая альфа-версию нового компилятора Kotlin K2.</w:t>
      </w:r>
    </w:p>
    <w:p w14:paraId="462BA33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207D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085C8C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8 был выпущен в декабре 2022 года.</w:t>
      </w:r>
    </w:p>
    <w:p w14:paraId="07746E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BBF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B90F6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1.9 был выпущен в июле 2023 года.</w:t>
      </w:r>
    </w:p>
    <w:p w14:paraId="6352F87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122BD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27DB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Kotlin 2.0 был выпущен в мае 2024 года.</w:t>
      </w:r>
    </w:p>
    <w:p w14:paraId="6110168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3E16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EB29F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Синтаксис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9B500C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ECBB2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интаксис языка преимущественно комбинирует наследство из двух языковых ветвей: Cи/C++/Java и ML (по</w:t>
      </w:r>
    </w:p>
    <w:p w14:paraId="57D47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овам создателей, через Scala).</w:t>
      </w:r>
    </w:p>
    <w:p w14:paraId="0C2FEC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8155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DC0721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Из наиболее характерных элементов от первой ветви унаследованы блоки кода, обрамлённые фигурными</w:t>
      </w:r>
    </w:p>
    <w:p w14:paraId="0AE699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кобками; а от второй — постфиксное указание типов переменных и параметров (сперва идентификатор, затем</w:t>
      </w:r>
    </w:p>
    <w:p w14:paraId="4B8B665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разделитель — двоеточие, и затем тип) и ключевые слова «fun» и «val». Точка с запятой как разделитель</w:t>
      </w:r>
    </w:p>
    <w:p w14:paraId="3DE0E0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ператоров необязательна (как в Scala, Groovy и JavaScript); в большинстве случаев перевода строки</w:t>
      </w:r>
    </w:p>
    <w:p w14:paraId="7721EA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достаточно, чтобы компилятор понял, что выражение закончилось.</w:t>
      </w:r>
    </w:p>
    <w:p w14:paraId="6B2BE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FE91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1B8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роме объектно-ориентированного подхода, Kotlin также поддерживает процедурный стиль с использованием</w:t>
      </w:r>
    </w:p>
    <w:p w14:paraId="0D8288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функций. Как и в Си, C++ и D, точка входа в программу — функция main, принимающая массив параметров</w:t>
      </w:r>
    </w:p>
    <w:p w14:paraId="63C2B4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андной строки. Программы на Kotlin также поддерживают perl- и shell-стиль интерполяции строк</w:t>
      </w:r>
    </w:p>
    <w:p w14:paraId="3F99806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(переменные, включённые в строку, заменяются на своё содержимое). Также поддерживается вывод типов.</w:t>
      </w:r>
    </w:p>
    <w:p w14:paraId="7EDEB9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81CF9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05742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Дальнейшее развит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845BA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16AB9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C214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список в соответствии с заданием - основное задание --&gt;</w:t>
      </w:r>
    </w:p>
    <w:p w14:paraId="3693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ol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ist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FC2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мпилятор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BB28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FA961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Улучшить качество рекомендаций компилятор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5BCCA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Генерация методов JVM по умолчанию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C6677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7C7A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Мультиплатформенность</w:t>
      </w:r>
    </w:p>
    <w:p w14:paraId="0666106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9096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убличный релиз Swift Export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F771E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Включенная по умолчанию многопоточная работа GC (Mark + Sweep)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4D95C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1BC5DB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647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Инструменты</w:t>
      </w:r>
    </w:p>
    <w:p w14:paraId="23A9D6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58F22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Полноценный релиз IntelliJ IDEA K2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2DB8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Разработка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Design Tools API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CCC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3CE86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12033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F11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25D7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B9E4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Лекция от создателя язык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8A62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5E1BD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video - дополнительное задание --&gt;</w:t>
      </w:r>
    </w:p>
    <w:p w14:paraId="103E636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width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100%"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478AAF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sourc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src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g/breslav.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video/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433D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Your browser does not support the video tag.</w:t>
      </w:r>
    </w:p>
    <w:p w14:paraId="029ABF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E2D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49500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902BD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EFE6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le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C3E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77FF6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 подвал - обязательный элемент сайта --&gt;</w:t>
      </w:r>
    </w:p>
    <w:p w14:paraId="398F344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id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footer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5D5FB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нтакты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1F8B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466A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GitHub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r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0343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/web-technologie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ходный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код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сайта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1320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38E1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4A1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6A8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99E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B5267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07CA429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5683F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3B4658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4CB0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4C159C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743193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D01D9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B08A6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2ED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638CF1E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312824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BFBBB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336805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389853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6C5FB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42DB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FDB0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66459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2D0EC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40FF1F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C20C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79733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FE8E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572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375B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 xml:space="preserve"> {</w:t>
      </w:r>
    </w:p>
    <w:p w14:paraId="53ABB5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7D71AF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0D6DA1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1D28B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52D37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2B367C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7A0EC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97EE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6B3A1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4345B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67F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801BE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42BB525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753DE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578231F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8C490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EC27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69BB1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4AC16E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9CA0C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75670F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37AA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9BF35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5DD201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5C93697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E42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6D5ADC7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1C8A7C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9DA7D4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6E05C9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F07FF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20DA7B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78BCE2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139F3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4FC3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3A00A8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65164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B8EC2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EC455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1EC9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23AD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70C2F3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020AB2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6EA8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3596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39E9A42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534A6B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919FBD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E05F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AA27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70C677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8E0B6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C5B9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6065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4025A1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7EACCC1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461DB3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7AC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8475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0AA5158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7A385F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FB26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AEA43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683E33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3553F8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716310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084E0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049AB6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E67D8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0D8FE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F9C7B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13EF966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float</w:t>
      </w:r>
      <w:r w:rsidRPr="00EC5888">
        <w:rPr>
          <w:rStyle w:val="HTML1"/>
          <w:lang w:val="en-US"/>
        </w:rPr>
        <w:t>: left;</w:t>
      </w:r>
    </w:p>
    <w:p w14:paraId="67F27C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5CAC4C8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590199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2D6EC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EE508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038C55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9C4AD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3971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BC94E0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34C479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7066CA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3277BF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0042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008257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739191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27E5A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6AA1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BEC9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legend</w:t>
      </w:r>
      <w:r w:rsidRPr="005033E7">
        <w:rPr>
          <w:rStyle w:val="HTML1"/>
          <w:lang w:val="en-US"/>
        </w:rPr>
        <w:t>{</w:t>
      </w:r>
    </w:p>
    <w:p w14:paraId="27443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right;</w:t>
      </w:r>
    </w:p>
    <w:p w14:paraId="000EBA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5005037A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2AE0119E" w14:textId="71109956" w:rsidR="005033E7" w:rsidRDefault="005033E7" w:rsidP="005033E7">
      <w:pPr>
        <w:pStyle w:val="default1"/>
      </w:pPr>
    </w:p>
    <w:p w14:paraId="24D76843" w14:textId="6B634F56" w:rsidR="005033E7" w:rsidRDefault="005033E7" w:rsidP="005033E7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4571187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>&lt;</w:t>
      </w:r>
      <w:r>
        <w:rPr>
          <w:rStyle w:val="HTML1"/>
          <w:b/>
          <w:bCs/>
        </w:rPr>
        <w:t>html</w:t>
      </w:r>
      <w:r>
        <w:rPr>
          <w:rStyle w:val="HTML1"/>
        </w:rPr>
        <w:t>&gt;</w:t>
      </w:r>
    </w:p>
    <w:p w14:paraId="1EC58D64" w14:textId="77777777" w:rsidR="005033E7" w:rsidRDefault="005033E7" w:rsidP="005033E7">
      <w:pPr>
        <w:pStyle w:val="HTML"/>
        <w:rPr>
          <w:rStyle w:val="HTML1"/>
        </w:rPr>
      </w:pPr>
    </w:p>
    <w:p w14:paraId="1BCDF339" w14:textId="77777777" w:rsidR="005033E7" w:rsidRDefault="005033E7" w:rsidP="005033E7">
      <w:pPr>
        <w:pStyle w:val="HTML"/>
        <w:rPr>
          <w:rStyle w:val="HTML1"/>
        </w:rPr>
      </w:pP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46F88688" w14:textId="77777777" w:rsidR="005033E7" w:rsidRDefault="005033E7" w:rsidP="005033E7">
      <w:pPr>
        <w:pStyle w:val="HTML"/>
        <w:rPr>
          <w:rStyle w:val="HTML1"/>
        </w:rPr>
      </w:pPr>
    </w:p>
    <w:p w14:paraId="474DEB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134D43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62F31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2B7E17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css"</w:t>
      </w:r>
      <w:r w:rsidRPr="005033E7">
        <w:rPr>
          <w:rStyle w:val="HTML1"/>
          <w:lang w:val="en-US"/>
        </w:rPr>
        <w:t>&gt;</w:t>
      </w:r>
    </w:p>
    <w:p w14:paraId="1F6079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32EBC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4306C3E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759557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7D44A5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4D81CA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0737D7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04639C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78C3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3FEE2B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2F02E8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header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header"</w:t>
      </w:r>
      <w:r w:rsidRPr="005033E7">
        <w:rPr>
          <w:rStyle w:val="HTML1"/>
          <w:lang w:val="en-US"/>
        </w:rPr>
        <w:t>&gt;</w:t>
      </w:r>
    </w:p>
    <w:p w14:paraId="1DA236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3214F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FFD61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1681039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E72B5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1A347A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Документация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3001DB44" w14:textId="77777777" w:rsidR="005033E7" w:rsidRDefault="005033E7" w:rsidP="005033E7">
      <w:pPr>
        <w:pStyle w:val="HTML"/>
        <w:rPr>
          <w:rStyle w:val="HTML1"/>
        </w:rPr>
      </w:pPr>
    </w:p>
    <w:p w14:paraId="52459F9C" w14:textId="77777777" w:rsidR="005033E7" w:rsidRDefault="005033E7" w:rsidP="005033E7">
      <w:pPr>
        <w:pStyle w:val="HTML"/>
        <w:rPr>
          <w:rStyle w:val="HTML1"/>
        </w:rPr>
      </w:pPr>
    </w:p>
    <w:p w14:paraId="540910B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header</w:t>
      </w:r>
      <w:r>
        <w:rPr>
          <w:rStyle w:val="HTML1"/>
        </w:rPr>
        <w:t>&gt;</w:t>
      </w:r>
    </w:p>
    <w:p w14:paraId="7AD23B27" w14:textId="77777777" w:rsidR="005033E7" w:rsidRDefault="005033E7" w:rsidP="005033E7">
      <w:pPr>
        <w:pStyle w:val="HTML"/>
        <w:rPr>
          <w:rStyle w:val="HTML1"/>
        </w:rPr>
      </w:pPr>
    </w:p>
    <w:p w14:paraId="6E3433B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63B1BB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lastRenderedPageBreak/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na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4653A0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2A710D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E101B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B027A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910A25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nav</w:t>
      </w:r>
      <w:r>
        <w:rPr>
          <w:rStyle w:val="HTML1"/>
        </w:rPr>
        <w:t>&gt;</w:t>
      </w:r>
    </w:p>
    <w:p w14:paraId="5E306268" w14:textId="77777777" w:rsidR="005033E7" w:rsidRDefault="005033E7" w:rsidP="005033E7">
      <w:pPr>
        <w:pStyle w:val="HTML"/>
        <w:rPr>
          <w:rStyle w:val="HTML1"/>
        </w:rPr>
      </w:pPr>
    </w:p>
    <w:p w14:paraId="013C0D3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7D3E439" w14:textId="77777777" w:rsidR="005033E7" w:rsidRDefault="005033E7" w:rsidP="005033E7">
      <w:pPr>
        <w:pStyle w:val="HTML"/>
        <w:rPr>
          <w:rStyle w:val="HTML1"/>
        </w:rPr>
      </w:pPr>
    </w:p>
    <w:p w14:paraId="16E7587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4439B9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asid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757D102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59E249C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934BF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7AABA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4BCDF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84D6E4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aside</w:t>
      </w:r>
      <w:r>
        <w:rPr>
          <w:rStyle w:val="HTML1"/>
        </w:rPr>
        <w:t>&gt;</w:t>
      </w:r>
    </w:p>
    <w:p w14:paraId="0D8C64CD" w14:textId="77777777" w:rsidR="005033E7" w:rsidRDefault="005033E7" w:rsidP="005033E7">
      <w:pPr>
        <w:pStyle w:val="HTML"/>
        <w:rPr>
          <w:rStyle w:val="HTML1"/>
        </w:rPr>
      </w:pPr>
    </w:p>
    <w:p w14:paraId="5E03B92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4FE20AB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2DC2059E" w14:textId="77777777" w:rsidR="005033E7" w:rsidRDefault="005033E7" w:rsidP="005033E7">
      <w:pPr>
        <w:pStyle w:val="HTML"/>
        <w:rPr>
          <w:rStyle w:val="HTML1"/>
        </w:rPr>
      </w:pPr>
    </w:p>
    <w:p w14:paraId="075E50E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48523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Статус поддержки последних версий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59B547C" w14:textId="77777777" w:rsidR="005033E7" w:rsidRDefault="005033E7" w:rsidP="005033E7">
      <w:pPr>
        <w:pStyle w:val="HTML"/>
        <w:rPr>
          <w:rStyle w:val="HTML1"/>
        </w:rPr>
      </w:pPr>
    </w:p>
    <w:p w14:paraId="0304E8E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таблица - основное и дополнительное задание --&gt;</w:t>
      </w:r>
    </w:p>
    <w:p w14:paraId="6E6871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table"</w:t>
      </w:r>
      <w:r w:rsidRPr="005033E7">
        <w:rPr>
          <w:rStyle w:val="HTML1"/>
          <w:lang w:val="en-US"/>
        </w:rPr>
        <w:t xml:space="preserve"> border=</w:t>
      </w:r>
      <w:r w:rsidRPr="005033E7">
        <w:rPr>
          <w:rStyle w:val="HTML1"/>
          <w:color w:val="880000"/>
          <w:lang w:val="en-US"/>
        </w:rPr>
        <w:t>"1"</w:t>
      </w:r>
      <w:r w:rsidRPr="005033E7">
        <w:rPr>
          <w:rStyle w:val="HTML1"/>
          <w:lang w:val="en-US"/>
        </w:rPr>
        <w:t xml:space="preserve"> cellpadding=</w:t>
      </w:r>
      <w:r w:rsidRPr="005033E7">
        <w:rPr>
          <w:rStyle w:val="HTML1"/>
          <w:color w:val="880000"/>
          <w:lang w:val="en-US"/>
        </w:rPr>
        <w:t>"4"</w:t>
      </w:r>
      <w:r w:rsidRPr="005033E7">
        <w:rPr>
          <w:rStyle w:val="HTML1"/>
          <w:lang w:val="en-US"/>
        </w:rPr>
        <w:t xml:space="preserve"> cellspacing=</w:t>
      </w:r>
      <w:r w:rsidRPr="005033E7">
        <w:rPr>
          <w:rStyle w:val="HTML1"/>
          <w:color w:val="880000"/>
          <w:lang w:val="en-US"/>
        </w:rPr>
        <w:t>"0"</w:t>
      </w:r>
      <w:r w:rsidRPr="005033E7">
        <w:rPr>
          <w:rStyle w:val="HTML1"/>
          <w:lang w:val="en-US"/>
        </w:rPr>
        <w:t>&gt;</w:t>
      </w:r>
    </w:p>
    <w:p w14:paraId="37D0D4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17ABE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>&gt;</w:t>
      </w:r>
    </w:p>
    <w:p w14:paraId="3CDD63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yellow"</w:t>
      </w:r>
      <w:r w:rsidRPr="005033E7">
        <w:rPr>
          <w:rStyle w:val="HTML1"/>
          <w:lang w:val="en-US"/>
        </w:rPr>
        <w:t>&gt;</w:t>
      </w:r>
    </w:p>
    <w:p w14:paraId="143028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background-color:green"</w:t>
      </w:r>
      <w:r w:rsidRPr="005033E7">
        <w:rPr>
          <w:rStyle w:val="HTML1"/>
          <w:lang w:val="en-US"/>
        </w:rPr>
        <w:t>&gt;</w:t>
      </w:r>
    </w:p>
    <w:p w14:paraId="169EDA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colgroup</w:t>
      </w:r>
      <w:r w:rsidRPr="005033E7">
        <w:rPr>
          <w:rStyle w:val="HTML1"/>
          <w:lang w:val="en-US"/>
        </w:rPr>
        <w:t>&gt;</w:t>
      </w:r>
    </w:p>
    <w:p w14:paraId="672A6D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Описание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поддержки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рси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языка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</w:p>
    <w:p w14:paraId="61C7294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3086A9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92F31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ерс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628891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7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C4A24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8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337067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1.9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A2CBD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2.0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21764D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527B866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head</w:t>
      </w:r>
      <w:r w:rsidRPr="005033E7">
        <w:rPr>
          <w:rStyle w:val="HTML1"/>
          <w:lang w:val="en-US"/>
        </w:rPr>
        <w:t>&gt;</w:t>
      </w:r>
    </w:p>
    <w:p w14:paraId="67DFC2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0E3E6B4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tr</w:t>
      </w:r>
      <w:r>
        <w:rPr>
          <w:rStyle w:val="HTML1"/>
        </w:rPr>
        <w:t>&gt;</w:t>
      </w:r>
    </w:p>
    <w:p w14:paraId="0BA7745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        &lt;</w:t>
      </w:r>
      <w:r>
        <w:rPr>
          <w:rStyle w:val="HTML1"/>
          <w:b/>
          <w:bCs/>
        </w:rPr>
        <w:t>th</w:t>
      </w:r>
      <w:r>
        <w:rPr>
          <w:rStyle w:val="HTML1"/>
        </w:rPr>
        <w:t>&gt;Обновления безопасности&lt;/</w:t>
      </w:r>
      <w:r>
        <w:rPr>
          <w:rStyle w:val="HTML1"/>
          <w:b/>
          <w:bCs/>
        </w:rPr>
        <w:t>th</w:t>
      </w:r>
      <w:r>
        <w:rPr>
          <w:rStyle w:val="HTML1"/>
        </w:rPr>
        <w:t>&gt;</w:t>
      </w:r>
    </w:p>
    <w:p w14:paraId="322701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 xml:space="preserve"> col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ет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1D7AFB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121F1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4F0FA1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 xml:space="preserve"> align=</w:t>
      </w:r>
      <w:r w:rsidRPr="005033E7">
        <w:rPr>
          <w:rStyle w:val="HTML1"/>
          <w:color w:val="880000"/>
          <w:lang w:val="en-US"/>
        </w:rPr>
        <w:t>"center"</w:t>
      </w:r>
      <w:r w:rsidRPr="005033E7">
        <w:rPr>
          <w:rStyle w:val="HTML1"/>
          <w:lang w:val="en-US"/>
        </w:rPr>
        <w:t>&gt;</w:t>
      </w:r>
    </w:p>
    <w:p w14:paraId="25B050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та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ыпуск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h</w:t>
      </w:r>
      <w:r w:rsidRPr="005033E7">
        <w:rPr>
          <w:rStyle w:val="HTML1"/>
          <w:lang w:val="en-US"/>
        </w:rPr>
        <w:t>&gt;</w:t>
      </w:r>
    </w:p>
    <w:p w14:paraId="7815B4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9 Jun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73C056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8 Dec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34C8A1A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6 Jul 2023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0FEF4A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1 May 2024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6A073C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2BADC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r w:rsidRPr="005033E7">
        <w:rPr>
          <w:rStyle w:val="HTML1"/>
          <w:b/>
          <w:bCs/>
          <w:lang w:val="en-US"/>
        </w:rPr>
        <w:t>tbody</w:t>
      </w:r>
      <w:r w:rsidRPr="005033E7">
        <w:rPr>
          <w:rStyle w:val="HTML1"/>
          <w:lang w:val="en-US"/>
        </w:rPr>
        <w:t>&gt;</w:t>
      </w:r>
    </w:p>
    <w:p w14:paraId="459F40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>&gt;</w:t>
      </w:r>
    </w:p>
    <w:p w14:paraId="09721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7926648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r</w:t>
      </w:r>
      <w:r w:rsidRPr="005033E7">
        <w:rPr>
          <w:rStyle w:val="HTML1"/>
          <w:lang w:val="en-US"/>
        </w:rPr>
        <w:t>&gt;</w:t>
      </w:r>
    </w:p>
    <w:p w14:paraId="50EB325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F6D5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3D7C7F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F2E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Kotlin Multiplatform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EDFB8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7C099B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Поддержка мультиплатформенного программирования является одним из ключевых преимуществ Kotlin. Она</w:t>
      </w:r>
    </w:p>
    <w:p w14:paraId="32D5B8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кращает время, затрачиваемое на написание и поддержку одного и того же кода для разных платформ,</w:t>
      </w:r>
    </w:p>
    <w:p w14:paraId="4C1E86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храняя при этом гибкость и преимущества нативного программировани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A105A67" w14:textId="77777777" w:rsidR="005033E7" w:rsidRDefault="005033E7" w:rsidP="005033E7">
      <w:pPr>
        <w:pStyle w:val="HTML"/>
        <w:rPr>
          <w:rStyle w:val="HTML1"/>
        </w:rPr>
      </w:pPr>
    </w:p>
    <w:p w14:paraId="7068F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набор картинок - основное задание --&gt;</w:t>
      </w:r>
    </w:p>
    <w:p w14:paraId="065F25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icture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ic1"</w:t>
      </w:r>
      <w:r>
        <w:rPr>
          <w:rStyle w:val="HTML1"/>
        </w:rPr>
        <w:t>&gt;</w:t>
      </w:r>
    </w:p>
    <w:p w14:paraId="0B3F6A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source</w:t>
      </w:r>
      <w:r w:rsidRPr="005033E7">
        <w:rPr>
          <w:rStyle w:val="HTML1"/>
          <w:lang w:val="en-US"/>
        </w:rPr>
        <w:t xml:space="preserve"> srcset=</w:t>
      </w:r>
      <w:r w:rsidRPr="005033E7">
        <w:rPr>
          <w:rStyle w:val="HTML1"/>
          <w:color w:val="880000"/>
          <w:lang w:val="en-US"/>
        </w:rPr>
        <w:t>"img/kotlin_multiplatform_scheme.png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png"</w:t>
      </w:r>
      <w:r w:rsidRPr="005033E7">
        <w:rPr>
          <w:rStyle w:val="HTML1"/>
          <w:lang w:val="en-US"/>
        </w:rPr>
        <w:t xml:space="preserve"> /&gt;</w:t>
      </w:r>
    </w:p>
    <w:p w14:paraId="1AF091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scheme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scheme"</w:t>
      </w:r>
      <w:r w:rsidRPr="005033E7">
        <w:rPr>
          <w:rStyle w:val="HTML1"/>
          <w:lang w:val="en-US"/>
        </w:rPr>
        <w:t xml:space="preserve"> /&gt;</w:t>
      </w:r>
    </w:p>
    <w:p w14:paraId="1A1893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>&gt;</w:t>
      </w:r>
    </w:p>
    <w:p w14:paraId="3BEE6C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4B3B0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Примеры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использования</w:t>
      </w:r>
      <w:r w:rsidRPr="005033E7">
        <w:rPr>
          <w:rStyle w:val="HTML1"/>
          <w:lang w:val="en-US"/>
        </w:rPr>
        <w:t xml:space="preserve"> Kotlin Multiplatform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C7966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8617EF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</w:t>
      </w:r>
      <w:r w:rsidRPr="009A7EB8">
        <w:rPr>
          <w:rStyle w:val="HTML1"/>
          <w:color w:val="697070"/>
          <w:highlight w:val="green"/>
          <w:lang w:val="en-US"/>
        </w:rPr>
        <w:t xml:space="preserve">&lt;!-- strong - </w:t>
      </w:r>
      <w:r w:rsidRPr="009A7EB8">
        <w:rPr>
          <w:rStyle w:val="HTML1"/>
          <w:color w:val="697070"/>
          <w:highlight w:val="green"/>
        </w:rPr>
        <w:t>дополнительное</w:t>
      </w:r>
      <w:r w:rsidRPr="009A7EB8">
        <w:rPr>
          <w:rStyle w:val="HTML1"/>
          <w:color w:val="697070"/>
          <w:highlight w:val="green"/>
          <w:lang w:val="en-US"/>
        </w:rPr>
        <w:t xml:space="preserve"> </w:t>
      </w:r>
      <w:r w:rsidRPr="009A7EB8">
        <w:rPr>
          <w:rStyle w:val="HTML1"/>
          <w:color w:val="697070"/>
          <w:highlight w:val="green"/>
        </w:rPr>
        <w:t>задание</w:t>
      </w:r>
      <w:r w:rsidRPr="009A7EB8">
        <w:rPr>
          <w:rStyle w:val="HTML1"/>
          <w:color w:val="697070"/>
          <w:highlight w:val="green"/>
          <w:lang w:val="en-US"/>
        </w:rPr>
        <w:t xml:space="preserve"> --&gt;</w:t>
      </w:r>
    </w:p>
    <w:p w14:paraId="6F5037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 xml:space="preserve">&gt;Android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iOS 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36084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8D53C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2"</w:t>
      </w:r>
      <w:r w:rsidRPr="005033E7">
        <w:rPr>
          <w:rStyle w:val="HTML1"/>
          <w:lang w:val="en-US"/>
        </w:rPr>
        <w:t>&gt;</w:t>
      </w:r>
    </w:p>
    <w:p w14:paraId="078A080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android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Android kotlin"</w:t>
      </w:r>
      <w:r w:rsidRPr="005033E7">
        <w:rPr>
          <w:rStyle w:val="HTML1"/>
          <w:lang w:val="en-US"/>
        </w:rPr>
        <w:t xml:space="preserve"> /&gt;</w:t>
      </w:r>
    </w:p>
    <w:p w14:paraId="556189B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19ED27A5" w14:textId="77777777" w:rsidR="005033E7" w:rsidRDefault="005033E7" w:rsidP="005033E7">
      <w:pPr>
        <w:pStyle w:val="HTML"/>
        <w:rPr>
          <w:rStyle w:val="HTML1"/>
        </w:rPr>
      </w:pPr>
    </w:p>
    <w:p w14:paraId="3A16A99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mark - дополнительное задание --&gt;</w:t>
      </w:r>
    </w:p>
    <w:p w14:paraId="127454E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спользование &lt;</w:t>
      </w:r>
      <w:r>
        <w:rPr>
          <w:rStyle w:val="HTML1"/>
          <w:b/>
          <w:bCs/>
        </w:rPr>
        <w:t>mark</w:t>
      </w:r>
      <w:r>
        <w:rPr>
          <w:rStyle w:val="HTML1"/>
        </w:rPr>
        <w:t>&gt;одного кода&lt;/</w:t>
      </w:r>
      <w:r>
        <w:rPr>
          <w:rStyle w:val="HTML1"/>
          <w:b/>
          <w:bCs/>
        </w:rPr>
        <w:t>mark</w:t>
      </w:r>
      <w:r>
        <w:rPr>
          <w:rStyle w:val="HTML1"/>
        </w:rPr>
        <w:t>&gt; на всех мобильных платформах является одним из основных</w:t>
      </w:r>
    </w:p>
    <w:p w14:paraId="13EAF0D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ариантов</w:t>
      </w:r>
    </w:p>
    <w:p w14:paraId="37268C2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использования Kotlin Multiplatform. С помощью Kotlin Multiplatform Mobile вы можете создавать</w:t>
      </w:r>
    </w:p>
    <w:p w14:paraId="5CDA728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ые мобильные приложения, совместно использующие один код и в Android, и в iOS,</w:t>
      </w:r>
    </w:p>
    <w:p w14:paraId="43697D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ример</w:t>
      </w:r>
    </w:p>
    <w:p w14:paraId="4105BE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знес-логику, возможности подключения и многое друго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4596294" w14:textId="77777777" w:rsidR="005033E7" w:rsidRDefault="005033E7" w:rsidP="005033E7">
      <w:pPr>
        <w:pStyle w:val="HTML"/>
        <w:rPr>
          <w:rStyle w:val="HTML1"/>
        </w:rPr>
      </w:pPr>
    </w:p>
    <w:p w14:paraId="4427776C" w14:textId="77777777" w:rsidR="005033E7" w:rsidRDefault="005033E7" w:rsidP="005033E7">
      <w:pPr>
        <w:pStyle w:val="HTML"/>
        <w:rPr>
          <w:rStyle w:val="HTML1"/>
        </w:rPr>
      </w:pPr>
    </w:p>
    <w:p w14:paraId="391D31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Фулстек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б</w:t>
      </w:r>
      <w:r w:rsidRPr="005033E7">
        <w:rPr>
          <w:rStyle w:val="HTML1"/>
          <w:lang w:val="en-US"/>
        </w:rPr>
        <w:t>-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300BFE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119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2BDAF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fullstack.webp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Fullstack kotlin"</w:t>
      </w:r>
      <w:r w:rsidRPr="005033E7">
        <w:rPr>
          <w:rStyle w:val="HTML1"/>
          <w:lang w:val="en-US"/>
        </w:rPr>
        <w:t xml:space="preserve"> /&gt;</w:t>
      </w:r>
    </w:p>
    <w:p w14:paraId="0A2F412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1E4296C" w14:textId="77777777" w:rsidR="005033E7" w:rsidRDefault="005033E7" w:rsidP="005033E7">
      <w:pPr>
        <w:pStyle w:val="HTML"/>
        <w:rPr>
          <w:rStyle w:val="HTML1"/>
        </w:rPr>
      </w:pPr>
    </w:p>
    <w:p w14:paraId="3915F86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ой сценарий, когда совместное использование кода может принести пользу, — это приложение, в</w:t>
      </w:r>
    </w:p>
    <w:p w14:paraId="1AE7CEB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отором</w:t>
      </w:r>
    </w:p>
    <w:p w14:paraId="49F295B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логика может быть повторно использована как на стороне сервера, так и на стороне клиента,</w:t>
      </w:r>
    </w:p>
    <w:p w14:paraId="7A65F5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запущенного в</w:t>
      </w:r>
    </w:p>
    <w:p w14:paraId="34996A2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раузере. С этим Kotlin Multiplatform тоже прекрасно справляется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C8961C1" w14:textId="77777777" w:rsidR="005033E7" w:rsidRDefault="005033E7" w:rsidP="005033E7">
      <w:pPr>
        <w:pStyle w:val="HTML"/>
        <w:rPr>
          <w:rStyle w:val="HTML1"/>
        </w:rPr>
      </w:pPr>
    </w:p>
    <w:p w14:paraId="3D782D4A" w14:textId="77777777" w:rsidR="005033E7" w:rsidRDefault="005033E7" w:rsidP="005033E7">
      <w:pPr>
        <w:pStyle w:val="HTML"/>
        <w:rPr>
          <w:rStyle w:val="HTML1"/>
        </w:rPr>
      </w:pPr>
    </w:p>
    <w:p w14:paraId="466E333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Мультиплатформенные библиотеки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CB0B6AE" w14:textId="77777777" w:rsidR="005033E7" w:rsidRDefault="005033E7" w:rsidP="005033E7">
      <w:pPr>
        <w:pStyle w:val="HTML"/>
        <w:rPr>
          <w:rStyle w:val="HTML1"/>
        </w:rPr>
      </w:pPr>
    </w:p>
    <w:p w14:paraId="725CEC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71FA37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Multiplatform_lib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kotlin lib"</w:t>
      </w:r>
      <w:r w:rsidRPr="005033E7">
        <w:rPr>
          <w:rStyle w:val="HTML1"/>
          <w:lang w:val="en-US"/>
        </w:rPr>
        <w:t xml:space="preserve"> /&gt;</w:t>
      </w:r>
    </w:p>
    <w:p w14:paraId="272B8B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4C81A96B" w14:textId="77777777" w:rsidR="005033E7" w:rsidRDefault="005033E7" w:rsidP="005033E7">
      <w:pPr>
        <w:pStyle w:val="HTML"/>
        <w:rPr>
          <w:rStyle w:val="HTML1"/>
        </w:rPr>
      </w:pPr>
    </w:p>
    <w:p w14:paraId="254D3CD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abbr - дополнительное задание --&gt;</w:t>
      </w:r>
    </w:p>
    <w:p w14:paraId="1F24158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Kotlin Multiplatform также отлично подойдет для авторов библиотек. Вы можете создать</w:t>
      </w:r>
    </w:p>
    <w:p w14:paraId="465B3E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ую</w:t>
      </w:r>
    </w:p>
    <w:p w14:paraId="357E64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блиотеку с общим кодом и ее платформенными реализациями для &lt;</w:t>
      </w:r>
      <w:r>
        <w:rPr>
          <w:rStyle w:val="HTML1"/>
          <w:b/>
          <w:bCs/>
        </w:rPr>
        <w:t>abbr</w:t>
      </w:r>
      <w:r>
        <w:rPr>
          <w:rStyle w:val="HTML1"/>
        </w:rPr>
        <w:t>&gt;JVM&lt;/</w:t>
      </w:r>
      <w:r>
        <w:rPr>
          <w:rStyle w:val="HTML1"/>
          <w:b/>
          <w:bCs/>
        </w:rPr>
        <w:t>abbr</w:t>
      </w:r>
      <w:r>
        <w:rPr>
          <w:rStyle w:val="HTML1"/>
        </w:rPr>
        <w:t>&gt;, &lt;</w:t>
      </w:r>
      <w:r>
        <w:rPr>
          <w:rStyle w:val="HTML1"/>
          <w:b/>
          <w:bCs/>
        </w:rPr>
        <w:t>abbr</w:t>
      </w:r>
      <w:r>
        <w:rPr>
          <w:rStyle w:val="HTML1"/>
        </w:rPr>
        <w:t>&gt;JS&lt;/</w:t>
      </w:r>
      <w:r>
        <w:rPr>
          <w:rStyle w:val="HTML1"/>
          <w:b/>
          <w:bCs/>
        </w:rPr>
        <w:t>abbr</w:t>
      </w:r>
      <w:r>
        <w:rPr>
          <w:rStyle w:val="HTML1"/>
        </w:rPr>
        <w:t>&gt; и</w:t>
      </w:r>
    </w:p>
    <w:p w14:paraId="4CEC17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бственных платформ. После</w:t>
      </w:r>
    </w:p>
    <w:p w14:paraId="18591B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публикации мультиплатформенная библиотека может использоваться в других кроссплатформенных проектах</w:t>
      </w:r>
    </w:p>
    <w:p w14:paraId="2D7012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</w:t>
      </w:r>
    </w:p>
    <w:p w14:paraId="3F87477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ачестве зависимост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3CE4533" w14:textId="77777777" w:rsidR="005033E7" w:rsidRDefault="005033E7" w:rsidP="005033E7">
      <w:pPr>
        <w:pStyle w:val="HTML"/>
        <w:rPr>
          <w:rStyle w:val="HTML1"/>
        </w:rPr>
      </w:pPr>
    </w:p>
    <w:p w14:paraId="5B41979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strong</w:t>
      </w:r>
      <w:r>
        <w:rPr>
          <w:rStyle w:val="HTML1"/>
        </w:rPr>
        <w:t>&gt;Общий код для мобильных и веб-приложений&lt;/</w:t>
      </w:r>
      <w:r>
        <w:rPr>
          <w:rStyle w:val="HTML1"/>
          <w:b/>
          <w:bCs/>
        </w:rPr>
        <w:t>strong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E620C97" w14:textId="77777777" w:rsidR="005033E7" w:rsidRDefault="005033E7" w:rsidP="005033E7">
      <w:pPr>
        <w:pStyle w:val="HTML"/>
        <w:rPr>
          <w:rStyle w:val="HTML1"/>
        </w:rPr>
      </w:pPr>
    </w:p>
    <w:p w14:paraId="128A03A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53BAEE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google-trends-cross-platform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Web and mobile kotlin apps"</w:t>
      </w:r>
      <w:r w:rsidRPr="005033E7">
        <w:rPr>
          <w:rStyle w:val="HTML1"/>
          <w:lang w:val="en-US"/>
        </w:rPr>
        <w:t xml:space="preserve"> /&gt;</w:t>
      </w:r>
    </w:p>
    <w:p w14:paraId="456896E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icture</w:t>
      </w:r>
      <w:r>
        <w:rPr>
          <w:rStyle w:val="HTML1"/>
        </w:rPr>
        <w:t>&gt;</w:t>
      </w:r>
    </w:p>
    <w:p w14:paraId="5871E0A0" w14:textId="77777777" w:rsidR="005033E7" w:rsidRDefault="005033E7" w:rsidP="005033E7">
      <w:pPr>
        <w:pStyle w:val="HTML"/>
        <w:rPr>
          <w:rStyle w:val="HTML1"/>
        </w:rPr>
      </w:pPr>
    </w:p>
    <w:p w14:paraId="23C3499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Еще одним популярным примером использования Kotlin Multiplatform является совместное использование</w:t>
      </w:r>
    </w:p>
    <w:p w14:paraId="15EC17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одного и того же кода в Android, iOS и веб-приложениях. Это сокращает объем бизнес-логики,</w:t>
      </w:r>
    </w:p>
    <w:p w14:paraId="1D3C3F3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исанной</w:t>
      </w:r>
    </w:p>
    <w:p w14:paraId="2B51C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фронтенд-разработчиками, и помогает более эффективно внедрять продукты, сокращая затраты на</w:t>
      </w:r>
    </w:p>
    <w:p w14:paraId="7A8D3DF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разработку и</w:t>
      </w:r>
    </w:p>
    <w:p w14:paraId="178FFC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тестирование.</w:t>
      </w:r>
    </w:p>
    <w:p w14:paraId="09DBB81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D31C05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article</w:t>
      </w:r>
      <w:r>
        <w:rPr>
          <w:rStyle w:val="HTML1"/>
        </w:rPr>
        <w:t>&gt;</w:t>
      </w:r>
    </w:p>
    <w:p w14:paraId="08ABB0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481E1" w14:textId="77777777" w:rsidR="005033E7" w:rsidRDefault="005033E7" w:rsidP="005033E7">
      <w:pPr>
        <w:pStyle w:val="HTML"/>
        <w:rPr>
          <w:rStyle w:val="HTML1"/>
        </w:rPr>
      </w:pPr>
    </w:p>
    <w:p w14:paraId="0547624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Определение имени пакета и импорт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E928A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мя пакета указывается в начале исходного файла, так же как и в Java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6DDCD0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360EA33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 w:rsidRPr="009A7EB8">
        <w:rPr>
          <w:rStyle w:val="HTML1"/>
          <w:color w:val="697070"/>
          <w:highlight w:val="green"/>
        </w:rPr>
        <w:t>&lt;!-- здесь и далее code - дополнительное задание           --&gt;</w:t>
      </w:r>
    </w:p>
    <w:p w14:paraId="6A9929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0C727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ackage my.demo</w:t>
      </w:r>
    </w:p>
    <w:p w14:paraId="433DFB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BE124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import java.util.*</w:t>
      </w:r>
    </w:p>
    <w:p w14:paraId="4734F8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3434F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// ...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BE11C8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61072B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о в отличие от Java, нет необходимости, чтобы структура пакетов совпадала со структурой папок:</w:t>
      </w:r>
    </w:p>
    <w:p w14:paraId="700D79C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исходные файлы могут располагаться в произвольном месте на диск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0569A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7AB446CC" w14:textId="77777777" w:rsidR="005033E7" w:rsidRDefault="005033E7" w:rsidP="005033E7">
      <w:pPr>
        <w:pStyle w:val="HTML"/>
        <w:rPr>
          <w:rStyle w:val="HTML1"/>
        </w:rPr>
      </w:pPr>
    </w:p>
    <w:p w14:paraId="710CF35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Точка входа в программу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8E0854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 Kotlin точкой входа в программу является функция main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650C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79A3D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33F3F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) {</w:t>
      </w:r>
    </w:p>
    <w:p w14:paraId="3C7886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Hello world!")</w:t>
      </w:r>
    </w:p>
    <w:p w14:paraId="76DD664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26AA6BE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2F9F47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ая форма main может принимать массив строк String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A23CB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A4F34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BA933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main(args: Array&lt;</w:t>
      </w:r>
      <w:r w:rsidRPr="005033E7">
        <w:rPr>
          <w:rStyle w:val="HTML1"/>
          <w:b/>
          <w:bCs/>
          <w:lang w:val="en-US"/>
        </w:rPr>
        <w:t>String</w:t>
      </w:r>
      <w:r w:rsidRPr="005033E7">
        <w:rPr>
          <w:rStyle w:val="HTML1"/>
          <w:lang w:val="en-US"/>
        </w:rPr>
        <w:t>&gt;) {</w:t>
      </w:r>
    </w:p>
    <w:p w14:paraId="051D2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args.contentToString())</w:t>
      </w:r>
    </w:p>
    <w:p w14:paraId="4978E3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DC255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63564B63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09710E7" w14:textId="77777777" w:rsidR="005033E7" w:rsidRDefault="005033E7" w:rsidP="005033E7">
      <w:pPr>
        <w:pStyle w:val="HTML"/>
        <w:rPr>
          <w:rStyle w:val="HTML1"/>
        </w:rPr>
      </w:pPr>
    </w:p>
    <w:p w14:paraId="3E700BA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Вывод в стандартный поток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6B7C56D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print выводит свой аргумент в стандартный поток вывода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C1D6D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2FF8BBF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74508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Hello")</w:t>
      </w:r>
    </w:p>
    <w:p w14:paraId="501B2F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world!"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E0065D9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</w:t>
      </w:r>
      <w:r w:rsidRPr="00EC5888">
        <w:rPr>
          <w:rStyle w:val="HTML1"/>
          <w:lang w:val="en-US"/>
        </w:rPr>
        <w:t>&lt;/</w:t>
      </w:r>
      <w:r w:rsidRPr="00EC5888">
        <w:rPr>
          <w:rStyle w:val="HTML1"/>
          <w:b/>
          <w:bCs/>
          <w:lang w:val="en-US"/>
        </w:rPr>
        <w:t>pre</w:t>
      </w:r>
      <w:r w:rsidRPr="00EC5888">
        <w:rPr>
          <w:rStyle w:val="HTML1"/>
          <w:lang w:val="en-US"/>
        </w:rPr>
        <w:t>&gt;</w:t>
      </w:r>
    </w:p>
    <w:p w14:paraId="30500E8C" w14:textId="77777777" w:rsidR="005033E7" w:rsidRDefault="005033E7" w:rsidP="005033E7">
      <w:pPr>
        <w:pStyle w:val="HTML"/>
        <w:rPr>
          <w:rStyle w:val="HTML1"/>
        </w:rPr>
      </w:pPr>
      <w:r w:rsidRPr="00EC5888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println выводит свой аргумент и добавляет перевод строки, так что следующее, что вы выведите, появится на</w:t>
      </w:r>
    </w:p>
    <w:p w14:paraId="0A4AED1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следующе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троке</w:t>
      </w:r>
      <w:r w:rsidRPr="005033E7">
        <w:rPr>
          <w:rStyle w:val="HTML1"/>
          <w:lang w:val="en-US"/>
        </w:rPr>
        <w:t>.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776A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D4736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012AF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"Hello world!")</w:t>
      </w:r>
    </w:p>
    <w:p w14:paraId="77E9BB8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ln(42)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5CCB77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4B8B8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3D9BFFDE" w14:textId="77777777" w:rsidR="005033E7" w:rsidRDefault="005033E7" w:rsidP="005033E7">
      <w:pPr>
        <w:pStyle w:val="HTML"/>
        <w:rPr>
          <w:rStyle w:val="HTML1"/>
        </w:rPr>
      </w:pPr>
    </w:p>
    <w:p w14:paraId="24B3CD5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Функции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20D8D5A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 принимает два аргумента Int и возвращает Int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39891B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FA2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7537D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sum(a: Int, b: Int): Int {</w:t>
      </w:r>
    </w:p>
    <w:p w14:paraId="48F12C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return a + b</w:t>
      </w:r>
    </w:p>
    <w:p w14:paraId="675615D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6C91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F23C01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В качестве тела функции может выступать выражение. Тогда тип возвращаемого значения определяется</w:t>
      </w:r>
    </w:p>
    <w:p w14:paraId="398D39E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автоматически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9F31C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7EAA5B6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code</w:t>
      </w:r>
      <w:r>
        <w:rPr>
          <w:rStyle w:val="HTML1"/>
        </w:rPr>
        <w:t xml:space="preserve"> class=</w:t>
      </w:r>
      <w:r>
        <w:rPr>
          <w:rStyle w:val="HTML1"/>
          <w:color w:val="880000"/>
        </w:rPr>
        <w:t>"language-kotlin hljs"</w:t>
      </w:r>
      <w:r>
        <w:rPr>
          <w:rStyle w:val="HTML1"/>
        </w:rPr>
        <w:t xml:space="preserve"> data-highlighted=</w:t>
      </w:r>
      <w:r>
        <w:rPr>
          <w:rStyle w:val="HTML1"/>
          <w:color w:val="880000"/>
        </w:rPr>
        <w:t>"yes"</w:t>
      </w:r>
      <w:r>
        <w:rPr>
          <w:rStyle w:val="HTML1"/>
        </w:rPr>
        <w:t xml:space="preserve">&gt;                </w:t>
      </w:r>
    </w:p>
    <w:p w14:paraId="6882A4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fun sum(a: Int, b: Int) = a + b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76E7708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D5ADF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, не возвращающая никакого значения (void в Java)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B8071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9928D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65B1E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: Unit {</w:t>
      </w:r>
    </w:p>
    <w:p w14:paraId="10B1D6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1180F2E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1AF388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0BCDFE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Тип возвращаемого значения Unit может быть опущен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9735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EA4DA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B0CC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printSum(a: Int, b: Int) {</w:t>
      </w:r>
    </w:p>
    <w:p w14:paraId="07A871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println(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64272E3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}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4E25F39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0FFA7E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r</w:t>
      </w:r>
      <w:r>
        <w:rPr>
          <w:rStyle w:val="HTML1"/>
        </w:rPr>
        <w:t>&gt;</w:t>
      </w:r>
    </w:p>
    <w:p w14:paraId="0AD80E0D" w14:textId="77777777" w:rsidR="005033E7" w:rsidRDefault="005033E7" w:rsidP="005033E7">
      <w:pPr>
        <w:pStyle w:val="HTML"/>
        <w:rPr>
          <w:rStyle w:val="HTML1"/>
        </w:rPr>
      </w:pPr>
    </w:p>
    <w:p w14:paraId="1D9FBB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2</w:t>
      </w:r>
      <w:r>
        <w:rPr>
          <w:rStyle w:val="HTML1"/>
        </w:rPr>
        <w:t>&gt;Переменные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3F282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Неизменяемые (только для чтения) локальные переменные определяются с помощью ключевого слова val.</w:t>
      </w:r>
    </w:p>
    <w:p w14:paraId="59977C9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Присвоить им значение можно только один раз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2392DF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4906D1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3B712C8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l a: Int = 1   // Инициализация при объявлении</w:t>
      </w:r>
    </w:p>
    <w:p w14:paraId="6158584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val b = 1        // Тип `Int` определен автоматически</w:t>
      </w:r>
    </w:p>
    <w:p w14:paraId="15404D0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val c: Int       // Указывать тип обязательно, </w:t>
      </w:r>
    </w:p>
    <w:p w14:paraId="5ED8C5B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// если переменная не инициализирована сразу</w:t>
      </w:r>
    </w:p>
    <w:p w14:paraId="3D25B6B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c = 1            // Последующее присвоение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6ADFCEB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270A37D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зменяемые переменные объявляются с помощью ключевого слова var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E0C38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5D2E0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09A76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var x = 5 // Тип `Int` определен автоматически</w:t>
      </w:r>
    </w:p>
    <w:p w14:paraId="7B67CC7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x += 1&lt;/</w:t>
      </w:r>
      <w:r>
        <w:rPr>
          <w:rStyle w:val="HTML1"/>
          <w:b/>
          <w:bCs/>
        </w:rPr>
        <w:t>code</w:t>
      </w:r>
      <w:r>
        <w:rPr>
          <w:rStyle w:val="HTML1"/>
        </w:rPr>
        <w:t>&gt;</w:t>
      </w:r>
    </w:p>
    <w:p w14:paraId="581BFE5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r>
        <w:rPr>
          <w:rStyle w:val="HTML1"/>
          <w:b/>
          <w:bCs/>
        </w:rPr>
        <w:t>pre</w:t>
      </w:r>
      <w:r>
        <w:rPr>
          <w:rStyle w:val="HTML1"/>
        </w:rPr>
        <w:t>&gt;</w:t>
      </w:r>
    </w:p>
    <w:p w14:paraId="44F86AD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Вы можете объявлять глобальные переменные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92715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B60F7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kotlin hljs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20516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l PI = 3.14</w:t>
      </w:r>
    </w:p>
    <w:p w14:paraId="684FC8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r x = 0</w:t>
      </w:r>
    </w:p>
    <w:p w14:paraId="57BA29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1BD92B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incrementX() { </w:t>
      </w:r>
    </w:p>
    <w:p w14:paraId="756455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x += 1 </w:t>
      </w:r>
    </w:p>
    <w:p w14:paraId="252C67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}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38947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49AE0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34B0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13555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lear"</w:t>
      </w:r>
      <w:r w:rsidRPr="005033E7">
        <w:rPr>
          <w:rStyle w:val="HTML1"/>
          <w:lang w:val="en-US"/>
        </w:rPr>
        <w:t>&gt;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619DE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827A1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2D9262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footer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footer"</w:t>
      </w:r>
      <w:r>
        <w:rPr>
          <w:rStyle w:val="HTML1"/>
        </w:rPr>
        <w:t>&gt;</w:t>
      </w:r>
    </w:p>
    <w:p w14:paraId="63E43C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5EDA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972F1C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9B26F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D7BE0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45FE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D39ED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footer</w:t>
      </w:r>
      <w:r w:rsidRPr="005033E7">
        <w:rPr>
          <w:rStyle w:val="HTML1"/>
          <w:lang w:val="en-US"/>
        </w:rPr>
        <w:t>&gt;</w:t>
      </w:r>
    </w:p>
    <w:p w14:paraId="62589C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C6CDE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7796AD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7FF5EA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5BFA6C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311A6C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5DCA7E8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3C64E22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0544B5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37E961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F5675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2ED8A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D3EA27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75CAD74C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01B27C9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761873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338C25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228150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911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3218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4FD657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CD787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6B00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5AFF1F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85F5B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D4DE6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0993B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868D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1F48A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D8238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57AB68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5C2194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25078A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4430AF6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1AC5C0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63F2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5745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3721FC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2DDE84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4C8CCE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50D630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40DF4C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67590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4727F1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26F3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5F416E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C3089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D1559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64F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73BE18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5EC41E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24C85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E617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16E5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5B6074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1E6EED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096D3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5472B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6515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E5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0FBDA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78C7575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26F6A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575CF5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3C2FA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3FC93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7BA5FA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297CC88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3326A87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6D1965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100%;     */</w:t>
      </w:r>
    </w:p>
    <w:p w14:paraId="024B2C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F9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5BA51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47C9FC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2AFAC8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1E7F3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A87E4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A45FC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A2D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57F03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34D84A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C1B8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C3A8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6F2831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74088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6ABD5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40px; */</w:t>
      </w:r>
    </w:p>
    <w:p w14:paraId="09257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A891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83B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0D40D3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AFCFD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933B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5316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38D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60C593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16C98D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D3B83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F2403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239602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4CE26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BDFF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120A7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572744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188560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>: auto auto;</w:t>
      </w:r>
    </w:p>
    <w:p w14:paraId="4FCD43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10A4FA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243818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800px; */</w:t>
      </w:r>
    </w:p>
    <w:p w14:paraId="16FE52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5B7A9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1FD7C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49476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5E9B58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088C96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146C03D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EDB2D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95E70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70522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6B041E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1F8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D272C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2E8A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r w:rsidRPr="005033E7">
        <w:rPr>
          <w:rStyle w:val="HTML1"/>
          <w:lang w:val="en-US"/>
        </w:rPr>
        <w:t xml:space="preserve"> {</w:t>
      </w:r>
    </w:p>
    <w:p w14:paraId="2161C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dd</w:t>
      </w:r>
      <w:r w:rsidRPr="005033E7">
        <w:rPr>
          <w:rStyle w:val="HTML1"/>
          <w:lang w:val="en-US"/>
        </w:rPr>
        <w:t>;</w:t>
      </w:r>
    </w:p>
    <w:p w14:paraId="3E22568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465E27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526C4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B44394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ist</w:t>
      </w:r>
      <w:r w:rsidRPr="005033E7">
        <w:rPr>
          <w:rStyle w:val="HTML1"/>
          <w:lang w:val="en-US"/>
        </w:rPr>
        <w:t>{</w:t>
      </w:r>
    </w:p>
    <w:p w14:paraId="6356F5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1A0A52A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121E2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1A67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table</w:t>
      </w:r>
      <w:r w:rsidRPr="005033E7">
        <w:rPr>
          <w:rStyle w:val="HTML1"/>
          <w:lang w:val="en-US"/>
        </w:rPr>
        <w:t xml:space="preserve"> {</w:t>
      </w:r>
    </w:p>
    <w:p w14:paraId="7AFBA4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2D889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0CEB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AA6B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6EF8E7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DC8DC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C499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457A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567DD8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4F84B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725F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2B64AE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abbr</w:t>
      </w:r>
      <w:r w:rsidRPr="005033E7">
        <w:rPr>
          <w:rStyle w:val="HTML1"/>
          <w:lang w:val="en-US"/>
        </w:rPr>
        <w:t xml:space="preserve"> </w:t>
      </w:r>
    </w:p>
    <w:p w14:paraId="466327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{</w:t>
      </w:r>
    </w:p>
    <w:p w14:paraId="64E4AA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tyle</w:t>
      </w:r>
      <w:r w:rsidRPr="005033E7">
        <w:rPr>
          <w:rStyle w:val="HTML1"/>
          <w:lang w:val="en-US"/>
        </w:rPr>
        <w:t>: italic;</w:t>
      </w:r>
    </w:p>
    <w:p w14:paraId="336311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chocolate;</w:t>
      </w:r>
    </w:p>
    <w:p w14:paraId="7AA2DEDE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54FC6B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72B4A1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69C1F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7E65AB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D70AA9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 xml:space="preserve"> /&gt;</w:t>
      </w:r>
    </w:p>
    <w:p w14:paraId="064CFD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rel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css"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css"</w:t>
      </w:r>
      <w:r w:rsidRPr="005033E7">
        <w:rPr>
          <w:rStyle w:val="HTML1"/>
          <w:lang w:val="en-US"/>
        </w:rPr>
        <w:t>&gt;</w:t>
      </w:r>
    </w:p>
    <w:p w14:paraId="52AFB6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3A0B2A7A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r>
        <w:rPr>
          <w:rStyle w:val="HTML1"/>
          <w:b/>
          <w:bCs/>
        </w:rPr>
        <w:t>meta</w:t>
      </w:r>
      <w:r>
        <w:rPr>
          <w:rStyle w:val="HTML1"/>
        </w:rPr>
        <w:t xml:space="preserve"> charset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596950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 w:rsidRPr="009A7EB8">
        <w:rPr>
          <w:rStyle w:val="HTML1"/>
          <w:color w:val="697070"/>
          <w:highlight w:val="green"/>
        </w:rPr>
        <w:t>&lt;!-- meta - дополнительное задание --&gt;</w:t>
      </w:r>
    </w:p>
    <w:p w14:paraId="384BCC1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4EE054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0F1213E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Maxim Bystrov"</w:t>
      </w:r>
      <w:r w:rsidRPr="005033E7">
        <w:rPr>
          <w:rStyle w:val="HTML1"/>
          <w:lang w:val="en-US"/>
        </w:rPr>
        <w:t>&gt;</w:t>
      </w:r>
    </w:p>
    <w:p w14:paraId="4391AE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46E41A3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7CDB8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6A221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919DC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02FB591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шапка - обязательный элемент сайта --&gt;</w:t>
      </w:r>
    </w:p>
    <w:p w14:paraId="31553E1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header"</w:t>
      </w:r>
      <w:r>
        <w:rPr>
          <w:rStyle w:val="HTML1"/>
        </w:rPr>
        <w:t>&gt;</w:t>
      </w:r>
    </w:p>
    <w:p w14:paraId="2E3AC3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img</w:t>
      </w:r>
      <w:r w:rsidRPr="005033E7">
        <w:rPr>
          <w:rStyle w:val="HTML1"/>
          <w:lang w:val="en-US"/>
        </w:rPr>
        <w:t xml:space="preserve"> src=</w:t>
      </w:r>
      <w:r w:rsidRPr="005033E7">
        <w:rPr>
          <w:rStyle w:val="HTML1"/>
          <w:color w:val="880000"/>
          <w:lang w:val="en-US"/>
        </w:rPr>
        <w:t>"img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1F5BAD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B24F7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tename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43FE8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D942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3D8B1D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pagename"</w:t>
      </w:r>
      <w:r>
        <w:rPr>
          <w:rStyle w:val="HTML1"/>
        </w:rPr>
        <w:t>&gt;Источники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5B2C602C" w14:textId="77777777" w:rsidR="005033E7" w:rsidRDefault="005033E7" w:rsidP="005033E7">
      <w:pPr>
        <w:pStyle w:val="HTML"/>
        <w:rPr>
          <w:rStyle w:val="HTML1"/>
        </w:rPr>
      </w:pPr>
    </w:p>
    <w:p w14:paraId="50725F9C" w14:textId="77777777" w:rsidR="005033E7" w:rsidRDefault="005033E7" w:rsidP="005033E7">
      <w:pPr>
        <w:pStyle w:val="HTML"/>
        <w:rPr>
          <w:rStyle w:val="HTML1"/>
        </w:rPr>
      </w:pPr>
    </w:p>
    <w:p w14:paraId="4ECAC58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5408AE6C" w14:textId="77777777" w:rsidR="005033E7" w:rsidRDefault="005033E7" w:rsidP="005033E7">
      <w:pPr>
        <w:pStyle w:val="HTML"/>
        <w:rPr>
          <w:rStyle w:val="HTML1"/>
        </w:rPr>
      </w:pPr>
    </w:p>
    <w:p w14:paraId="6C185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навигация между страницами - обязательный элемент сайта --&gt;</w:t>
      </w:r>
    </w:p>
    <w:p w14:paraId="7C0FCC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0532C0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70472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09E94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6EAD2704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3BEAF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56936C9" w14:textId="77777777" w:rsidR="005033E7" w:rsidRDefault="005033E7" w:rsidP="005033E7">
      <w:pPr>
        <w:pStyle w:val="HTML"/>
        <w:rPr>
          <w:rStyle w:val="HTML1"/>
        </w:rPr>
      </w:pPr>
    </w:p>
    <w:p w14:paraId="7067954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D6EA4F" w14:textId="77777777" w:rsidR="005033E7" w:rsidRDefault="005033E7" w:rsidP="005033E7">
      <w:pPr>
        <w:pStyle w:val="HTML"/>
        <w:rPr>
          <w:rStyle w:val="HTML1"/>
        </w:rPr>
      </w:pPr>
    </w:p>
    <w:p w14:paraId="5FE7BB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боковая панель --&gt;</w:t>
      </w:r>
    </w:p>
    <w:p w14:paraId="5823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5F2DBB7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87D01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6EBC97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41A85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Ktor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186F0B22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70ACECC" w14:textId="77777777" w:rsidR="005033E7" w:rsidRDefault="005033E7" w:rsidP="005033E7">
      <w:pPr>
        <w:pStyle w:val="HTML"/>
        <w:rPr>
          <w:rStyle w:val="HTML1"/>
        </w:rPr>
      </w:pPr>
    </w:p>
    <w:p w14:paraId="74AC51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основной контент --&gt;</w:t>
      </w:r>
    </w:p>
    <w:p w14:paraId="11CC3D9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ontent"</w:t>
      </w:r>
      <w:r>
        <w:rPr>
          <w:rStyle w:val="HTML1"/>
        </w:rPr>
        <w:t>&gt;</w:t>
      </w:r>
    </w:p>
    <w:p w14:paraId="63644C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kotlinlang.org/docs/home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9D512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"</w:t>
      </w:r>
      <w:r w:rsidRPr="005033E7">
        <w:rPr>
          <w:rStyle w:val="HTML1"/>
          <w:lang w:val="en-US"/>
        </w:rPr>
        <w:t>&gt;Kotlin Blog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E23FF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developer.mozilla.org/en-US/"</w:t>
      </w:r>
      <w:r w:rsidRPr="005033E7">
        <w:rPr>
          <w:rStyle w:val="HTML1"/>
          <w:lang w:val="en-US"/>
        </w:rPr>
        <w:t>&gt;MDN Web Doc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60A0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www.w3schools.com/html/default.asp"</w:t>
      </w:r>
      <w:r w:rsidRPr="005033E7">
        <w:rPr>
          <w:rStyle w:val="HTML1"/>
          <w:lang w:val="en-US"/>
        </w:rPr>
        <w:t>&gt;W3 School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9B02400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r>
        <w:rPr>
          <w:rStyle w:val="HTML1"/>
          <w:b/>
          <w:bCs/>
        </w:rPr>
        <w:t>a</w:t>
      </w:r>
      <w:r>
        <w:rPr>
          <w:rStyle w:val="HTML1"/>
        </w:rPr>
        <w:t xml:space="preserve"> href=</w:t>
      </w:r>
      <w:r>
        <w:rPr>
          <w:rStyle w:val="HTML1"/>
          <w:color w:val="880000"/>
        </w:rPr>
        <w:t>"https://www.osp.ru/os/2011/09/13011550"</w:t>
      </w:r>
      <w:r>
        <w:rPr>
          <w:rStyle w:val="HTML1"/>
        </w:rPr>
        <w:t>&gt;Открытые системы. Язык программирования Kotlin&lt;/</w:t>
      </w:r>
      <w:r>
        <w:rPr>
          <w:rStyle w:val="HTML1"/>
          <w:b/>
          <w:bCs/>
        </w:rPr>
        <w:t>a</w:t>
      </w:r>
      <w:r>
        <w:rPr>
          <w:rStyle w:val="HTML1"/>
        </w:rPr>
        <w:t>&gt;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6561CA1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73930077" w14:textId="77777777" w:rsidR="005033E7" w:rsidRDefault="005033E7" w:rsidP="005033E7">
      <w:pPr>
        <w:pStyle w:val="HTML"/>
        <w:rPr>
          <w:rStyle w:val="HTML1"/>
        </w:rPr>
      </w:pPr>
    </w:p>
    <w:p w14:paraId="6985B7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r>
        <w:rPr>
          <w:rStyle w:val="HTML1"/>
          <w:b/>
          <w:bCs/>
        </w:rPr>
        <w:t>div</w:t>
      </w:r>
      <w:r>
        <w:rPr>
          <w:rStyle w:val="HTML1"/>
        </w:rPr>
        <w:t xml:space="preserve"> id=</w:t>
      </w:r>
      <w:r>
        <w:rPr>
          <w:rStyle w:val="HTML1"/>
          <w:color w:val="880000"/>
        </w:rPr>
        <w:t>"clear"</w:t>
      </w:r>
      <w:r>
        <w:rPr>
          <w:rStyle w:val="HTML1"/>
        </w:rPr>
        <w:t>&gt; &lt;/</w:t>
      </w:r>
      <w:r>
        <w:rPr>
          <w:rStyle w:val="HTML1"/>
          <w:b/>
          <w:bCs/>
        </w:rPr>
        <w:t>div</w:t>
      </w:r>
      <w:r>
        <w:rPr>
          <w:rStyle w:val="HTML1"/>
        </w:rPr>
        <w:t>&gt;</w:t>
      </w:r>
    </w:p>
    <w:p w14:paraId="49EA6814" w14:textId="77777777" w:rsidR="005033E7" w:rsidRDefault="005033E7" w:rsidP="005033E7">
      <w:pPr>
        <w:pStyle w:val="HTML"/>
        <w:rPr>
          <w:rStyle w:val="HTML1"/>
        </w:rPr>
      </w:pPr>
    </w:p>
    <w:p w14:paraId="40A7B13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9A7EB8">
        <w:rPr>
          <w:rStyle w:val="HTML1"/>
          <w:color w:val="697070"/>
          <w:highlight w:val="green"/>
        </w:rPr>
        <w:t>&lt;!-- подвал - обязательный элемент сайта --&gt;</w:t>
      </w:r>
    </w:p>
    <w:p w14:paraId="7C465EAC" w14:textId="77777777" w:rsidR="005033E7" w:rsidRPr="00EC5888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EC5888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EC5888">
        <w:rPr>
          <w:rStyle w:val="HTML1"/>
        </w:rPr>
        <w:t xml:space="preserve"> </w:t>
      </w:r>
      <w:r w:rsidRPr="005033E7">
        <w:rPr>
          <w:rStyle w:val="HTML1"/>
          <w:lang w:val="en-US"/>
        </w:rPr>
        <w:t>id</w:t>
      </w:r>
      <w:r w:rsidRPr="00EC5888">
        <w:rPr>
          <w:rStyle w:val="HTML1"/>
        </w:rPr>
        <w:t>=</w:t>
      </w:r>
      <w:r w:rsidRPr="00EC5888">
        <w:rPr>
          <w:rStyle w:val="HTML1"/>
          <w:color w:val="880000"/>
        </w:rPr>
        <w:t>"</w:t>
      </w:r>
      <w:r w:rsidRPr="005033E7">
        <w:rPr>
          <w:rStyle w:val="HTML1"/>
          <w:color w:val="880000"/>
          <w:lang w:val="en-US"/>
        </w:rPr>
        <w:t>footer</w:t>
      </w:r>
      <w:r w:rsidRPr="00EC5888">
        <w:rPr>
          <w:rStyle w:val="HTML1"/>
          <w:color w:val="880000"/>
        </w:rPr>
        <w:t>"</w:t>
      </w:r>
      <w:r w:rsidRPr="00EC5888">
        <w:rPr>
          <w:rStyle w:val="HTML1"/>
        </w:rPr>
        <w:t>&gt;</w:t>
      </w:r>
    </w:p>
    <w:p w14:paraId="32AAE8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61A8D4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4F593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7C181FE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8C15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D11F41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CDDC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8A1C1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6078C0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137378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E14FB0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2B79C5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99BC8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687604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292D0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254F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6B13F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7BADC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6B33A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E9FCC2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0F926EF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7FB73D43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3B61D2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6C88B3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5367F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702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DB8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2B7A6F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131233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3C3D038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0BBD971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35AB5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9F9C4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E01F9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C0F1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10F38C5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A5C0E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68A201C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2B00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B13E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tename</w:t>
      </w:r>
      <w:r w:rsidRPr="005033E7">
        <w:rPr>
          <w:rStyle w:val="HTML1"/>
          <w:lang w:val="en-US"/>
        </w:rPr>
        <w:t xml:space="preserve"> {</w:t>
      </w:r>
    </w:p>
    <w:p w14:paraId="00B92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B6760E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7FE7D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1510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pagename</w:t>
      </w:r>
      <w:r w:rsidRPr="005033E7">
        <w:rPr>
          <w:rStyle w:val="HTML1"/>
          <w:lang w:val="en-US"/>
        </w:rPr>
        <w:t>{</w:t>
      </w:r>
    </w:p>
    <w:p w14:paraId="681A463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05A5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1AB26A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99CD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13193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5FD44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0462EF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F848B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ADC28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AFEE0E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06D67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45F215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>{</w:t>
      </w:r>
    </w:p>
    <w:p w14:paraId="008F26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EB68E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0C947E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C87F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DB5B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7749D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67668D1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6440A5A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he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50px</w:t>
      </w:r>
      <w:r w:rsidRPr="00F82F75">
        <w:rPr>
          <w:rStyle w:val="HTML1"/>
          <w:lang w:val="en-US"/>
        </w:rPr>
        <w:t>;</w:t>
      </w:r>
    </w:p>
    <w:p w14:paraId="1F206EE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3A4C8A2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55E123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sidebar</w:t>
      </w:r>
      <w:r w:rsidRPr="00F82F75">
        <w:rPr>
          <w:rStyle w:val="HTML1"/>
          <w:lang w:val="en-US"/>
        </w:rPr>
        <w:t xml:space="preserve"> {</w:t>
      </w:r>
    </w:p>
    <w:p w14:paraId="24EE1D2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5DE1321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234B7C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20%</w:t>
      </w:r>
      <w:r w:rsidRPr="00F82F75">
        <w:rPr>
          <w:rStyle w:val="HTML1"/>
          <w:lang w:val="en-US"/>
        </w:rPr>
        <w:t>;</w:t>
      </w:r>
    </w:p>
    <w:p w14:paraId="21FF22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*/</w:t>
      </w:r>
    </w:p>
    <w:p w14:paraId="53D9AA8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06F2C6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407F3F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{</w:t>
      </w:r>
    </w:p>
    <w:p w14:paraId="6028190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7D5640B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right;</w:t>
      </w:r>
    </w:p>
    <w:p w14:paraId="70FDBEB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79%</w:t>
      </w:r>
      <w:r w:rsidRPr="00F82F75">
        <w:rPr>
          <w:rStyle w:val="HTML1"/>
          <w:lang w:val="en-US"/>
        </w:rPr>
        <w:t>;</w:t>
      </w:r>
    </w:p>
    <w:p w14:paraId="518B481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    */</w:t>
      </w:r>
    </w:p>
    <w:p w14:paraId="6759050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D21B3C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0F9DC6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p</w:t>
      </w:r>
      <w:r w:rsidRPr="00F82F75">
        <w:rPr>
          <w:rStyle w:val="HTML1"/>
          <w:lang w:val="en-US"/>
        </w:rPr>
        <w:t xml:space="preserve"> {</w:t>
      </w:r>
    </w:p>
    <w:p w14:paraId="3C88A3A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60FBD1E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lef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37B1662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r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2BA81BE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B43B99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034EBE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lear</w:t>
      </w:r>
      <w:r w:rsidRPr="00F82F75">
        <w:rPr>
          <w:rStyle w:val="HTML1"/>
          <w:lang w:val="en-US"/>
        </w:rPr>
        <w:t xml:space="preserve"> {</w:t>
      </w:r>
    </w:p>
    <w:p w14:paraId="294A6FA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lear</w:t>
      </w:r>
      <w:r w:rsidRPr="00F82F75">
        <w:rPr>
          <w:rStyle w:val="HTML1"/>
          <w:lang w:val="en-US"/>
        </w:rPr>
        <w:t>: both;</w:t>
      </w:r>
    </w:p>
    <w:p w14:paraId="27AA541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693BA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C21E66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{</w:t>
      </w:r>
    </w:p>
    <w:p w14:paraId="3B90155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333</w:t>
      </w:r>
      <w:r w:rsidRPr="00F82F75">
        <w:rPr>
          <w:rStyle w:val="HTML1"/>
          <w:lang w:val="en-US"/>
        </w:rPr>
        <w:t>;</w:t>
      </w:r>
    </w:p>
    <w:p w14:paraId="218F9F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1DE3AC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40px; */</w:t>
      </w:r>
    </w:p>
    <w:p w14:paraId="425E9D0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2BAAA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E382A9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h2</w:t>
      </w:r>
      <w:r w:rsidRPr="00F82F75">
        <w:rPr>
          <w:rStyle w:val="HTML1"/>
          <w:lang w:val="en-US"/>
        </w:rPr>
        <w:t xml:space="preserve"> {</w:t>
      </w:r>
    </w:p>
    <w:p w14:paraId="1BC760D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ADBCE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DA0651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3D52675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1D533B9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lastRenderedPageBreak/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1D20DDAE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text-decoration</w:t>
      </w:r>
      <w:r w:rsidRPr="00EC5888">
        <w:rPr>
          <w:rStyle w:val="HTML1"/>
          <w:lang w:val="en-US"/>
        </w:rPr>
        <w:t>: none;</w:t>
      </w:r>
    </w:p>
    <w:p w14:paraId="10E511F0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3EEDE0BB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6D336C8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color w:val="880000"/>
          <w:lang w:val="en-US"/>
        </w:rPr>
        <w:t>#footer</w:t>
      </w:r>
      <w:r w:rsidRPr="00EC5888">
        <w:rPr>
          <w:rStyle w:val="HTML1"/>
          <w:lang w:val="en-US"/>
        </w:rPr>
        <w:t xml:space="preserve"> </w:t>
      </w:r>
      <w:r w:rsidRPr="00EC5888">
        <w:rPr>
          <w:rStyle w:val="HTML1"/>
          <w:b/>
          <w:bCs/>
          <w:color w:val="444444"/>
          <w:lang w:val="en-US"/>
        </w:rPr>
        <w:t>p</w:t>
      </w:r>
      <w:r w:rsidRPr="00EC5888">
        <w:rPr>
          <w:rStyle w:val="HTML1"/>
          <w:lang w:val="en-US"/>
        </w:rPr>
        <w:t xml:space="preserve"> {</w:t>
      </w:r>
    </w:p>
    <w:p w14:paraId="2FE9701F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padding</w:t>
      </w:r>
      <w:r w:rsidRPr="00EC5888">
        <w:rPr>
          <w:rStyle w:val="HTML1"/>
          <w:lang w:val="en-US"/>
        </w:rPr>
        <w:t xml:space="preserve">: </w:t>
      </w:r>
      <w:r w:rsidRPr="00EC5888">
        <w:rPr>
          <w:rStyle w:val="HTML1"/>
          <w:color w:val="880000"/>
          <w:lang w:val="en-US"/>
        </w:rPr>
        <w:t>3px</w:t>
      </w:r>
      <w:r w:rsidRPr="00EC5888">
        <w:rPr>
          <w:rStyle w:val="HTML1"/>
          <w:lang w:val="en-US"/>
        </w:rPr>
        <w:t>;</w:t>
      </w:r>
    </w:p>
    <w:p w14:paraId="297F2A75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0E8C9224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1CF151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ainer</w:t>
      </w:r>
      <w:r w:rsidRPr="00F82F75">
        <w:rPr>
          <w:rStyle w:val="HTML1"/>
          <w:lang w:val="en-US"/>
        </w:rPr>
        <w:t xml:space="preserve"> {</w:t>
      </w:r>
    </w:p>
    <w:p w14:paraId="40680A8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AAA</w:t>
      </w:r>
      <w:r w:rsidRPr="00F82F75">
        <w:rPr>
          <w:rStyle w:val="HTML1"/>
          <w:lang w:val="en-US"/>
        </w:rPr>
        <w:t>;</w:t>
      </w:r>
    </w:p>
    <w:p w14:paraId="7269100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margin</w:t>
      </w:r>
      <w:r w:rsidRPr="00F82F75">
        <w:rPr>
          <w:rStyle w:val="HTML1"/>
          <w:lang w:val="en-US"/>
        </w:rPr>
        <w:t>: auto auto;</w:t>
      </w:r>
    </w:p>
    <w:p w14:paraId="439973E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0FF383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80%</w:t>
      </w:r>
      <w:r w:rsidRPr="00F82F75">
        <w:rPr>
          <w:rStyle w:val="HTML1"/>
          <w:lang w:val="en-US"/>
        </w:rPr>
        <w:t>;</w:t>
      </w:r>
    </w:p>
    <w:p w14:paraId="0A1C2F4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800px; */</w:t>
      </w:r>
    </w:p>
    <w:p w14:paraId="764FAC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6997FEA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10900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1731E96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58692E7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562974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display</w:t>
      </w:r>
      <w:r w:rsidRPr="00F82F75">
        <w:rPr>
          <w:rStyle w:val="HTML1"/>
          <w:lang w:val="en-US"/>
        </w:rPr>
        <w:t>: block;</w:t>
      </w:r>
    </w:p>
    <w:p w14:paraId="0F79BFE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CC3473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A9034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4px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color w:val="880000"/>
          <w:lang w:val="en-US"/>
        </w:rPr>
        <w:t>16px</w:t>
      </w:r>
      <w:r w:rsidRPr="00F82F75">
        <w:rPr>
          <w:rStyle w:val="HTML1"/>
          <w:lang w:val="en-US"/>
        </w:rPr>
        <w:t>;</w:t>
      </w:r>
    </w:p>
    <w:p w14:paraId="0946167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decoration</w:t>
      </w:r>
      <w:r w:rsidRPr="00F82F75">
        <w:rPr>
          <w:rStyle w:val="HTML1"/>
          <w:lang w:val="en-US"/>
        </w:rPr>
        <w:t>: none;</w:t>
      </w:r>
    </w:p>
    <w:p w14:paraId="60D9322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6577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5AA757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697070"/>
          <w:lang w:val="en-US"/>
        </w:rPr>
        <w:t>/* Change color on hover */</w:t>
      </w:r>
    </w:p>
    <w:p w14:paraId="60E1151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color w:val="AB5656"/>
          <w:lang w:val="en-US"/>
        </w:rPr>
        <w:t>:hover</w:t>
      </w:r>
      <w:r w:rsidRPr="00F82F75">
        <w:rPr>
          <w:rStyle w:val="HTML1"/>
          <w:lang w:val="en-US"/>
        </w:rPr>
        <w:t xml:space="preserve"> {</w:t>
      </w:r>
    </w:p>
    <w:p w14:paraId="35F1F7B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-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dd</w:t>
      </w:r>
      <w:r w:rsidRPr="00F82F75">
        <w:rPr>
          <w:rStyle w:val="HTML1"/>
          <w:lang w:val="en-US"/>
        </w:rPr>
        <w:t>;</w:t>
      </w:r>
    </w:p>
    <w:p w14:paraId="1EB9908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black;</w:t>
      </w:r>
    </w:p>
    <w:p w14:paraId="4FE9A15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0DE955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61305B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list</w:t>
      </w:r>
      <w:r w:rsidRPr="00F82F75">
        <w:rPr>
          <w:rStyle w:val="HTML1"/>
          <w:lang w:val="en-US"/>
        </w:rPr>
        <w:t>{</w:t>
      </w:r>
    </w:p>
    <w:p w14:paraId="22CE12C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56B3D82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7730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13896F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table</w:t>
      </w:r>
      <w:r w:rsidRPr="00F82F75">
        <w:rPr>
          <w:rStyle w:val="HTML1"/>
          <w:lang w:val="en-US"/>
        </w:rPr>
        <w:t xml:space="preserve"> {</w:t>
      </w:r>
    </w:p>
    <w:p w14:paraId="1A7B3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3060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C316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7BF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r w:rsidRPr="005033E7">
        <w:rPr>
          <w:rStyle w:val="HTML1"/>
          <w:b/>
          <w:bCs/>
          <w:color w:val="444444"/>
          <w:lang w:val="en-US"/>
        </w:rPr>
        <w:t>img</w:t>
      </w:r>
      <w:r w:rsidRPr="005033E7">
        <w:rPr>
          <w:rStyle w:val="HTML1"/>
          <w:lang w:val="en-US"/>
        </w:rPr>
        <w:t xml:space="preserve"> {</w:t>
      </w:r>
    </w:p>
    <w:p w14:paraId="31BA96F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E3DAF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F72AB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270C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re{</w:t>
      </w:r>
    </w:p>
    <w:p w14:paraId="0E0BE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79070B6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1E4D9A4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22570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b/>
          <w:bCs/>
          <w:color w:val="444444"/>
          <w:lang w:val="en-US"/>
        </w:rPr>
        <w:t>abbr</w:t>
      </w:r>
      <w:r w:rsidRPr="00F82F75">
        <w:rPr>
          <w:rStyle w:val="HTML1"/>
          <w:lang w:val="en-US"/>
        </w:rPr>
        <w:t xml:space="preserve"> </w:t>
      </w:r>
    </w:p>
    <w:p w14:paraId="114DB0B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{</w:t>
      </w:r>
    </w:p>
    <w:p w14:paraId="6C8116B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ont-style</w:t>
      </w:r>
      <w:r w:rsidRPr="00F82F75">
        <w:rPr>
          <w:rStyle w:val="HTML1"/>
          <w:lang w:val="en-US"/>
        </w:rPr>
        <w:t>: italic;</w:t>
      </w:r>
    </w:p>
    <w:p w14:paraId="2F50B00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chocolate;</w:t>
      </w:r>
    </w:p>
    <w:p w14:paraId="457E2F66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8" w:name="_Toc185771722"/>
      <w:r>
        <w:lastRenderedPageBreak/>
        <w:t>Вывод</w:t>
      </w:r>
      <w:bookmarkEnd w:id="8"/>
    </w:p>
    <w:p w14:paraId="673D24F1" w14:textId="116206DC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ыл разработан сайт, состоящий из трех страниц.</w:t>
      </w:r>
    </w:p>
    <w:p w14:paraId="78ADD92B" w14:textId="3D94C3FE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Верстка сайта произведена с помощью </w:t>
      </w:r>
      <w:r w:rsidR="00AB6D51">
        <w:rPr>
          <w:lang w:val="ru-RU"/>
        </w:rPr>
        <w:t>средств</w:t>
      </w:r>
      <w:r>
        <w:rPr>
          <w:lang w:val="ru-RU"/>
        </w:rPr>
        <w:t xml:space="preserve"> </w:t>
      </w:r>
      <w:r>
        <w:t>HTML</w:t>
      </w:r>
      <w:r w:rsidRPr="00EB3341">
        <w:rPr>
          <w:lang w:val="ru-RU"/>
        </w:rPr>
        <w:t xml:space="preserve">4, </w:t>
      </w:r>
      <w:r>
        <w:rPr>
          <w:lang w:val="ru-RU"/>
        </w:rPr>
        <w:t xml:space="preserve">и </w:t>
      </w:r>
      <w:r>
        <w:t>HTML</w:t>
      </w:r>
      <w:r w:rsidRPr="00EB3341">
        <w:rPr>
          <w:lang w:val="ru-RU"/>
        </w:rPr>
        <w:t>5.</w:t>
      </w:r>
    </w:p>
    <w:p w14:paraId="7C50D485" w14:textId="23059FB7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Сайт содержит информацию о языке </w:t>
      </w:r>
      <w:r>
        <w:t>Kotlin</w:t>
      </w:r>
      <w:r w:rsidRPr="00EB3341">
        <w:rPr>
          <w:lang w:val="ru-RU"/>
        </w:rPr>
        <w:t xml:space="preserve"> </w:t>
      </w:r>
      <w:r>
        <w:rPr>
          <w:lang w:val="ru-RU"/>
        </w:rPr>
        <w:t>в соответствии с индивидуальным вариантом.</w:t>
      </w:r>
    </w:p>
    <w:p w14:paraId="29CD04D3" w14:textId="1FF90532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EE84" w14:textId="77777777" w:rsidR="000E1D69" w:rsidRDefault="000E1D69" w:rsidP="00F82F75">
      <w:r>
        <w:separator/>
      </w:r>
    </w:p>
  </w:endnote>
  <w:endnote w:type="continuationSeparator" w:id="0">
    <w:p w14:paraId="48FC6061" w14:textId="77777777" w:rsidR="000E1D69" w:rsidRDefault="000E1D69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E5178B" w:rsidRDefault="00E517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5178B" w:rsidRDefault="00E517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3454E" w14:textId="77777777" w:rsidR="000E1D69" w:rsidRDefault="000E1D69" w:rsidP="00F82F75">
      <w:r>
        <w:separator/>
      </w:r>
    </w:p>
  </w:footnote>
  <w:footnote w:type="continuationSeparator" w:id="0">
    <w:p w14:paraId="779B53FC" w14:textId="77777777" w:rsidR="000E1D69" w:rsidRDefault="000E1D69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79BE"/>
    <w:rsid w:val="000E1D69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30F94"/>
    <w:rsid w:val="00243613"/>
    <w:rsid w:val="002C2F18"/>
    <w:rsid w:val="00300689"/>
    <w:rsid w:val="003A2DB4"/>
    <w:rsid w:val="003B4411"/>
    <w:rsid w:val="003D44E1"/>
    <w:rsid w:val="003F6E3D"/>
    <w:rsid w:val="0041796E"/>
    <w:rsid w:val="0042486F"/>
    <w:rsid w:val="004275A1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30042"/>
    <w:rsid w:val="00631977"/>
    <w:rsid w:val="00636588"/>
    <w:rsid w:val="00685837"/>
    <w:rsid w:val="006A078D"/>
    <w:rsid w:val="006A7630"/>
    <w:rsid w:val="006C6A83"/>
    <w:rsid w:val="006D3C04"/>
    <w:rsid w:val="00703712"/>
    <w:rsid w:val="007075BE"/>
    <w:rsid w:val="00710A68"/>
    <w:rsid w:val="00720986"/>
    <w:rsid w:val="00736E5B"/>
    <w:rsid w:val="00763C2E"/>
    <w:rsid w:val="00790CA5"/>
    <w:rsid w:val="00790CBA"/>
    <w:rsid w:val="007A2A0A"/>
    <w:rsid w:val="007A5F56"/>
    <w:rsid w:val="007B229D"/>
    <w:rsid w:val="007B2E19"/>
    <w:rsid w:val="007C2148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905A65"/>
    <w:rsid w:val="00912184"/>
    <w:rsid w:val="00915530"/>
    <w:rsid w:val="009312BE"/>
    <w:rsid w:val="00953502"/>
    <w:rsid w:val="00954499"/>
    <w:rsid w:val="009A0D36"/>
    <w:rsid w:val="009A7EB8"/>
    <w:rsid w:val="009C24DB"/>
    <w:rsid w:val="00A04F5F"/>
    <w:rsid w:val="00A1055D"/>
    <w:rsid w:val="00A21783"/>
    <w:rsid w:val="00A34592"/>
    <w:rsid w:val="00A9393F"/>
    <w:rsid w:val="00AB6D51"/>
    <w:rsid w:val="00AC6538"/>
    <w:rsid w:val="00AE1769"/>
    <w:rsid w:val="00AE39B3"/>
    <w:rsid w:val="00AF2CCB"/>
    <w:rsid w:val="00B05195"/>
    <w:rsid w:val="00B45F41"/>
    <w:rsid w:val="00B5309D"/>
    <w:rsid w:val="00B63245"/>
    <w:rsid w:val="00B65CDD"/>
    <w:rsid w:val="00B85CC5"/>
    <w:rsid w:val="00B93D73"/>
    <w:rsid w:val="00BA2C1B"/>
    <w:rsid w:val="00BA7D1E"/>
    <w:rsid w:val="00BE537F"/>
    <w:rsid w:val="00BF2657"/>
    <w:rsid w:val="00BF341F"/>
    <w:rsid w:val="00BF3881"/>
    <w:rsid w:val="00C009E5"/>
    <w:rsid w:val="00C07C3C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D0164F"/>
    <w:rsid w:val="00D12C41"/>
    <w:rsid w:val="00D1514B"/>
    <w:rsid w:val="00D177BE"/>
    <w:rsid w:val="00D3499F"/>
    <w:rsid w:val="00D63B69"/>
    <w:rsid w:val="00DD35EB"/>
    <w:rsid w:val="00E02B8E"/>
    <w:rsid w:val="00E04691"/>
    <w:rsid w:val="00E16780"/>
    <w:rsid w:val="00E32FF1"/>
    <w:rsid w:val="00E416AF"/>
    <w:rsid w:val="00E5178B"/>
    <w:rsid w:val="00E7399E"/>
    <w:rsid w:val="00E75BC9"/>
    <w:rsid w:val="00EA3079"/>
    <w:rsid w:val="00EB3341"/>
    <w:rsid w:val="00EB6C71"/>
    <w:rsid w:val="00EC19EA"/>
    <w:rsid w:val="00EC5888"/>
    <w:rsid w:val="00EC7698"/>
    <w:rsid w:val="00ED028D"/>
    <w:rsid w:val="00F229EF"/>
    <w:rsid w:val="00F24FF1"/>
    <w:rsid w:val="00F30F56"/>
    <w:rsid w:val="00F64CB8"/>
    <w:rsid w:val="00F67A31"/>
    <w:rsid w:val="00F82F7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15F6-58D2-40C0-BD8A-270C6A8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1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2</cp:revision>
  <cp:lastPrinted>2024-12-22T11:56:00Z</cp:lastPrinted>
  <dcterms:created xsi:type="dcterms:W3CDTF">2024-12-23T20:01:00Z</dcterms:created>
  <dcterms:modified xsi:type="dcterms:W3CDTF">2024-12-24T19:35:00Z</dcterms:modified>
</cp:coreProperties>
</file>